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A0" w:rsidRPr="005C62C3" w:rsidRDefault="004959A0">
      <w:pPr>
        <w:rPr>
          <w:sz w:val="28"/>
          <w:szCs w:val="28"/>
          <w:lang w:val="nb-NO"/>
        </w:rPr>
      </w:pPr>
      <w:r w:rsidRPr="001778F2">
        <w:rPr>
          <w:rFonts w:ascii="Cambria" w:eastAsia="Times New Roman" w:hAnsi="Cambria"/>
          <w:b/>
          <w:bCs/>
          <w:i/>
          <w:iCs/>
          <w:noProof/>
          <w:color w:val="548DD4"/>
          <w:sz w:val="44"/>
          <w:szCs w:val="44"/>
          <w:shd w:val="clear" w:color="auto" w:fill="60E840"/>
          <w:lang w:eastAsia="nn-NO"/>
        </w:rPr>
        <w:drawing>
          <wp:anchor distT="0" distB="0" distL="114300" distR="114300" simplePos="0" relativeHeight="251659264" behindDoc="1" locked="0" layoutInCell="1" allowOverlap="1" wp14:anchorId="27CBA64D" wp14:editId="4AB798B6">
            <wp:simplePos x="0" y="0"/>
            <wp:positionH relativeFrom="margin">
              <wp:posOffset>4485005</wp:posOffset>
            </wp:positionH>
            <wp:positionV relativeFrom="paragraph">
              <wp:posOffset>109855</wp:posOffset>
            </wp:positionV>
            <wp:extent cx="1845310" cy="625475"/>
            <wp:effectExtent l="0" t="0" r="2540" b="3175"/>
            <wp:wrapThrough wrapText="bothSides">
              <wp:wrapPolygon edited="0">
                <wp:start x="0" y="0"/>
                <wp:lineTo x="0" y="21052"/>
                <wp:lineTo x="21407" y="21052"/>
                <wp:lineTo x="21407" y="0"/>
                <wp:lineTo x="0" y="0"/>
              </wp:wrapPolygon>
            </wp:wrapThrough>
            <wp:docPr id="1" name="Bilde 1" descr="http://kopervik.karmoyskolen.no/Bilder/Kopervik%20skole/Zero%20Logo%20f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http://kopervik.karmoyskolen.no/Bilder/Kopervik%20skole/Zero%20Logo%20farg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443" w:rsidRPr="001778F2">
        <w:rPr>
          <w:rFonts w:ascii="Arial Narrow" w:hAnsi="Arial Narrow"/>
          <w:b/>
          <w:sz w:val="44"/>
          <w:szCs w:val="44"/>
          <w:shd w:val="clear" w:color="auto" w:fill="60E840"/>
          <w:lang w:val="nb-NO"/>
        </w:rPr>
        <w:t>VEKEPLAN 6</w:t>
      </w:r>
      <w:r w:rsidR="008A4DC2" w:rsidRPr="001778F2">
        <w:rPr>
          <w:rFonts w:ascii="Arial Narrow" w:hAnsi="Arial Narrow"/>
          <w:b/>
          <w:sz w:val="44"/>
          <w:szCs w:val="44"/>
          <w:shd w:val="clear" w:color="auto" w:fill="60E840"/>
          <w:lang w:val="nb-NO"/>
        </w:rPr>
        <w:t>.</w:t>
      </w:r>
      <w:r w:rsidR="001632DC" w:rsidRPr="001778F2">
        <w:rPr>
          <w:rFonts w:ascii="Arial Narrow" w:hAnsi="Arial Narrow"/>
          <w:b/>
          <w:sz w:val="44"/>
          <w:szCs w:val="44"/>
          <w:shd w:val="clear" w:color="auto" w:fill="60E840"/>
          <w:lang w:val="nb-NO"/>
        </w:rPr>
        <w:t xml:space="preserve"> </w:t>
      </w:r>
      <w:r w:rsidR="00AA5427" w:rsidRPr="001778F2">
        <w:rPr>
          <w:rFonts w:ascii="Arial Narrow" w:hAnsi="Arial Narrow"/>
          <w:b/>
          <w:sz w:val="44"/>
          <w:szCs w:val="44"/>
          <w:shd w:val="clear" w:color="auto" w:fill="60E840"/>
          <w:lang w:val="nb-NO"/>
        </w:rPr>
        <w:t>KLASSE</w:t>
      </w:r>
      <w:r w:rsidR="0040308F" w:rsidRPr="00816910">
        <w:rPr>
          <w:lang w:val="nb-NO"/>
        </w:rPr>
        <w:t xml:space="preserve">  </w:t>
      </w:r>
      <w:r w:rsidR="002E2E96" w:rsidRPr="00816910">
        <w:rPr>
          <w:lang w:val="nb-NO"/>
        </w:rPr>
        <w:t xml:space="preserve">        </w:t>
      </w:r>
      <w:r w:rsidR="00020443" w:rsidRPr="00816910">
        <w:rPr>
          <w:lang w:val="nb-NO"/>
        </w:rPr>
        <w:t xml:space="preserve"> </w:t>
      </w:r>
      <w:r w:rsidR="00816910" w:rsidRPr="00816910">
        <w:rPr>
          <w:lang w:val="nb-NO"/>
        </w:rPr>
        <w:t xml:space="preserve">    </w:t>
      </w:r>
      <w:r w:rsidR="00BA44DC">
        <w:rPr>
          <w:sz w:val="28"/>
          <w:szCs w:val="28"/>
          <w:lang w:val="nb-NO"/>
        </w:rPr>
        <w:t>Dato:</w:t>
      </w:r>
      <w:r w:rsidR="00E71FB2">
        <w:rPr>
          <w:sz w:val="28"/>
          <w:szCs w:val="28"/>
          <w:lang w:val="nb-NO"/>
        </w:rPr>
        <w:t xml:space="preserve"> </w:t>
      </w:r>
      <w:r w:rsidR="002966FF">
        <w:rPr>
          <w:sz w:val="28"/>
          <w:szCs w:val="28"/>
          <w:lang w:val="nb-NO"/>
        </w:rPr>
        <w:t>06.05</w:t>
      </w:r>
      <w:r w:rsidR="00E71FB2">
        <w:rPr>
          <w:sz w:val="28"/>
          <w:szCs w:val="28"/>
          <w:lang w:val="nb-NO"/>
        </w:rPr>
        <w:t xml:space="preserve"> - </w:t>
      </w:r>
      <w:r w:rsidR="002966FF">
        <w:rPr>
          <w:sz w:val="28"/>
          <w:szCs w:val="28"/>
          <w:lang w:val="nb-NO"/>
        </w:rPr>
        <w:t>10</w:t>
      </w:r>
      <w:r w:rsidR="00F71822">
        <w:rPr>
          <w:sz w:val="28"/>
          <w:szCs w:val="28"/>
          <w:lang w:val="nb-NO"/>
        </w:rPr>
        <w:t>.05</w:t>
      </w:r>
      <w:r w:rsidR="00982412">
        <w:rPr>
          <w:sz w:val="28"/>
          <w:szCs w:val="28"/>
          <w:lang w:val="nb-NO"/>
        </w:rPr>
        <w:t xml:space="preserve">                                                </w:t>
      </w:r>
      <w:r w:rsidR="00222B25" w:rsidRPr="00EC6201">
        <w:rPr>
          <w:b/>
          <w:sz w:val="28"/>
          <w:szCs w:val="28"/>
          <w:lang w:val="nb-NO"/>
        </w:rPr>
        <w:t>Veke</w:t>
      </w:r>
      <w:r w:rsidR="00E71FB2">
        <w:rPr>
          <w:b/>
          <w:sz w:val="28"/>
          <w:szCs w:val="28"/>
          <w:lang w:val="nb-NO"/>
        </w:rPr>
        <w:t xml:space="preserve"> 1</w:t>
      </w:r>
      <w:r w:rsidR="002966FF">
        <w:rPr>
          <w:b/>
          <w:sz w:val="28"/>
          <w:szCs w:val="28"/>
          <w:lang w:val="nb-NO"/>
        </w:rPr>
        <w:t>9</w:t>
      </w:r>
      <w:r w:rsidR="00CE516A">
        <w:rPr>
          <w:b/>
          <w:sz w:val="28"/>
          <w:szCs w:val="28"/>
          <w:lang w:val="nb-NO"/>
        </w:rPr>
        <w:t xml:space="preserve">       </w:t>
      </w:r>
      <w:r w:rsidR="00982412">
        <w:rPr>
          <w:b/>
          <w:sz w:val="28"/>
          <w:szCs w:val="28"/>
          <w:lang w:val="nb-NO"/>
        </w:rPr>
        <w:t xml:space="preserve">                                                                          </w:t>
      </w:r>
      <w:r w:rsidR="00222B25" w:rsidRPr="00EC6201">
        <w:rPr>
          <w:b/>
          <w:sz w:val="28"/>
          <w:szCs w:val="28"/>
          <w:lang w:val="nb-NO"/>
        </w:rPr>
        <w:t xml:space="preserve"> </w:t>
      </w:r>
      <w:hyperlink r:id="rId10" w:history="1">
        <w:r w:rsidR="00AA5427" w:rsidRPr="00EC6201">
          <w:rPr>
            <w:rStyle w:val="Hyperkobling"/>
            <w:lang w:val="nb-NO"/>
          </w:rPr>
          <w:t>http://www.minskole.no/sand</w:t>
        </w:r>
      </w:hyperlink>
      <w:r>
        <w:rPr>
          <w:rStyle w:val="Hyperkobling"/>
          <w:lang w:val="nb-NO"/>
        </w:rPr>
        <w:t xml:space="preserve">   </w:t>
      </w:r>
      <w:r w:rsidR="00E0682A" w:rsidRPr="00EC6201">
        <w:rPr>
          <w:lang w:val="nb-NO"/>
        </w:rPr>
        <w:tab/>
      </w:r>
      <w:r w:rsidR="004432C9">
        <w:rPr>
          <w:lang w:val="nb-NO"/>
        </w:rPr>
        <w:t xml:space="preserve">Tlf.: </w:t>
      </w:r>
      <w:r w:rsidR="00AA5427" w:rsidRPr="00EC6201">
        <w:rPr>
          <w:lang w:val="nb-NO"/>
        </w:rPr>
        <w:t>52 79 08 0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37"/>
        <w:gridCol w:w="1577"/>
        <w:gridCol w:w="1740"/>
        <w:gridCol w:w="1565"/>
        <w:gridCol w:w="1696"/>
      </w:tblGrid>
      <w:tr w:rsidR="00F71822" w:rsidRPr="00D64AA1" w:rsidTr="00F71822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0443" w:rsidRPr="007B3C54" w:rsidRDefault="00020443">
            <w:pPr>
              <w:spacing w:after="0" w:line="240" w:lineRule="auto"/>
              <w:rPr>
                <w:sz w:val="20"/>
                <w:szCs w:val="20"/>
                <w:lang w:val="nb-NO"/>
              </w:rPr>
            </w:pPr>
            <w:r w:rsidRPr="007B3C54">
              <w:rPr>
                <w:sz w:val="20"/>
                <w:szCs w:val="20"/>
                <w:lang w:val="nb-NO"/>
              </w:rPr>
              <w:t>Time</w:t>
            </w:r>
          </w:p>
          <w:p w:rsidR="00020443" w:rsidRPr="007B3C54" w:rsidRDefault="00020443">
            <w:pPr>
              <w:spacing w:after="0" w:line="240" w:lineRule="auto"/>
              <w:rPr>
                <w:sz w:val="20"/>
                <w:szCs w:val="20"/>
                <w:lang w:val="nb-NO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20443" w:rsidRPr="007B3C54" w:rsidRDefault="00020443">
            <w:pPr>
              <w:spacing w:after="0" w:line="240" w:lineRule="auto"/>
              <w:rPr>
                <w:sz w:val="20"/>
                <w:szCs w:val="20"/>
                <w:lang w:val="nb-NO"/>
              </w:rPr>
            </w:pPr>
            <w:r w:rsidRPr="007B3C54">
              <w:rPr>
                <w:sz w:val="20"/>
                <w:szCs w:val="20"/>
                <w:lang w:val="nb-NO"/>
              </w:rPr>
              <w:t>Måndag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20443" w:rsidRPr="007B3C54" w:rsidRDefault="00020443">
            <w:pPr>
              <w:spacing w:after="0" w:line="240" w:lineRule="auto"/>
              <w:rPr>
                <w:sz w:val="20"/>
                <w:szCs w:val="20"/>
                <w:lang w:val="nb-NO"/>
              </w:rPr>
            </w:pPr>
            <w:r w:rsidRPr="007B3C54">
              <w:rPr>
                <w:sz w:val="20"/>
                <w:szCs w:val="20"/>
                <w:lang w:val="nb-NO"/>
              </w:rPr>
              <w:t>Tysda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20443" w:rsidRPr="007B3C54" w:rsidRDefault="00020443">
            <w:pPr>
              <w:spacing w:after="0" w:line="240" w:lineRule="auto"/>
              <w:rPr>
                <w:sz w:val="20"/>
                <w:szCs w:val="20"/>
                <w:lang w:val="nb-NO"/>
              </w:rPr>
            </w:pPr>
            <w:r w:rsidRPr="007B3C54">
              <w:rPr>
                <w:sz w:val="20"/>
                <w:szCs w:val="20"/>
                <w:lang w:val="nb-NO"/>
              </w:rPr>
              <w:t>Onsda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20443" w:rsidRPr="007B3C54" w:rsidRDefault="00020443">
            <w:pPr>
              <w:spacing w:after="0" w:line="240" w:lineRule="auto"/>
              <w:rPr>
                <w:sz w:val="20"/>
                <w:szCs w:val="20"/>
                <w:lang w:val="nb-NO"/>
              </w:rPr>
            </w:pPr>
            <w:r w:rsidRPr="007B3C54">
              <w:rPr>
                <w:sz w:val="20"/>
                <w:szCs w:val="20"/>
                <w:lang w:val="nb-NO"/>
              </w:rPr>
              <w:t>Torsda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20443" w:rsidRPr="007B3C54" w:rsidRDefault="00020443">
            <w:pPr>
              <w:spacing w:after="0" w:line="240" w:lineRule="auto"/>
              <w:rPr>
                <w:sz w:val="20"/>
                <w:szCs w:val="20"/>
                <w:lang w:val="nb-NO"/>
              </w:rPr>
            </w:pPr>
            <w:r w:rsidRPr="007B3C54">
              <w:rPr>
                <w:sz w:val="20"/>
                <w:szCs w:val="20"/>
                <w:lang w:val="nb-NO"/>
              </w:rPr>
              <w:t>Fredag</w:t>
            </w:r>
          </w:p>
        </w:tc>
      </w:tr>
      <w:tr w:rsidR="00F71822" w:rsidRPr="00D64AA1" w:rsidTr="002966FF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22" w:rsidRPr="00D64AA1" w:rsidRDefault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 w:rsidRPr="00D64AA1">
              <w:rPr>
                <w:b/>
                <w:sz w:val="18"/>
                <w:szCs w:val="18"/>
                <w:lang w:val="nb-NO"/>
              </w:rPr>
              <w:t>1</w:t>
            </w:r>
            <w:r w:rsidRPr="00D64AA1">
              <w:rPr>
                <w:sz w:val="18"/>
                <w:szCs w:val="18"/>
                <w:lang w:val="nb-NO"/>
              </w:rPr>
              <w:t xml:space="preserve"> 0905-10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22" w:rsidRDefault="00F71822" w:rsidP="007B3C54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MATEMATIKK</w:t>
            </w:r>
          </w:p>
          <w:p w:rsidR="00F71822" w:rsidRPr="00D64AA1" w:rsidRDefault="00F71822" w:rsidP="006C6893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22" w:rsidRPr="00D64AA1" w:rsidRDefault="00F71822" w:rsidP="00963B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22" w:rsidRPr="002966FF" w:rsidRDefault="002966FF" w:rsidP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 w:rsidRPr="002966FF">
              <w:rPr>
                <w:sz w:val="18"/>
                <w:szCs w:val="18"/>
                <w:lang w:val="nb-NO"/>
              </w:rPr>
              <w:t>KROPPSØVI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22" w:rsidRPr="008861A0" w:rsidRDefault="00F71822" w:rsidP="00F71822">
            <w:pPr>
              <w:spacing w:after="0" w:line="240" w:lineRule="auto"/>
              <w:rPr>
                <w:sz w:val="18"/>
                <w:szCs w:val="18"/>
              </w:rPr>
            </w:pPr>
            <w:r w:rsidRPr="008861A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NST/HANDV.</w:t>
            </w:r>
          </w:p>
          <w:p w:rsidR="00F71822" w:rsidRPr="00E6359B" w:rsidRDefault="00F71822" w:rsidP="0059340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22" w:rsidRPr="00D64AA1" w:rsidRDefault="00F71822" w:rsidP="004158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F71822" w:rsidRPr="00D64AA1" w:rsidTr="00A97086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1822" w:rsidRPr="00D64AA1" w:rsidRDefault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 w:rsidRPr="00D64AA1">
              <w:rPr>
                <w:sz w:val="18"/>
                <w:szCs w:val="18"/>
                <w:lang w:val="nb-NO"/>
              </w:rPr>
              <w:t>1005-101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 w:rsidP="006C6893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 w:rsidP="008B4859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 w:rsidP="00DC3D21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</w:tr>
      <w:tr w:rsidR="00F71822" w:rsidRPr="00D64AA1" w:rsidTr="001E1902">
        <w:trPr>
          <w:trHeight w:val="44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822" w:rsidRPr="00D64AA1" w:rsidRDefault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 w:rsidRPr="00D64AA1">
              <w:rPr>
                <w:b/>
                <w:sz w:val="18"/>
                <w:szCs w:val="18"/>
                <w:lang w:val="nb-NO"/>
              </w:rPr>
              <w:t>2</w:t>
            </w:r>
            <w:r w:rsidRPr="00D64AA1">
              <w:rPr>
                <w:sz w:val="18"/>
                <w:szCs w:val="18"/>
                <w:lang w:val="nb-NO"/>
              </w:rPr>
              <w:t xml:space="preserve"> 1015-1125</w:t>
            </w:r>
          </w:p>
          <w:p w:rsidR="00F71822" w:rsidRPr="00D64AA1" w:rsidRDefault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 w:rsidRPr="00D64AA1">
              <w:rPr>
                <w:sz w:val="18"/>
                <w:szCs w:val="18"/>
                <w:lang w:val="nb-NO"/>
              </w:rPr>
              <w:t>( 11.20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22" w:rsidRPr="00D64AA1" w:rsidRDefault="00F71822" w:rsidP="007B3C54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KROPPSØVING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22" w:rsidRPr="00D64AA1" w:rsidRDefault="00F71822" w:rsidP="00896890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  </w:t>
            </w:r>
            <w:r w:rsidR="00896890">
              <w:rPr>
                <w:sz w:val="18"/>
                <w:szCs w:val="18"/>
                <w:lang w:val="nb-NO"/>
              </w:rPr>
              <w:t xml:space="preserve"> NORSK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22" w:rsidRPr="00D64AA1" w:rsidRDefault="002966FF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KRLE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F71822" w:rsidRPr="001E1902" w:rsidRDefault="001E190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 w:rsidRPr="001E1902">
              <w:rPr>
                <w:sz w:val="18"/>
                <w:szCs w:val="18"/>
                <w:lang w:val="nb-NO"/>
              </w:rPr>
              <w:t>Besøk frå museet.</w:t>
            </w:r>
          </w:p>
          <w:p w:rsidR="001E1902" w:rsidRPr="001E1902" w:rsidRDefault="001E190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 w:rsidRPr="001E1902">
              <w:rPr>
                <w:sz w:val="18"/>
                <w:szCs w:val="18"/>
                <w:lang w:val="nb-NO"/>
              </w:rPr>
              <w:t xml:space="preserve">     Spinning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22" w:rsidRPr="00D64AA1" w:rsidRDefault="00F71822" w:rsidP="0041588C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ENGELSK</w:t>
            </w:r>
          </w:p>
        </w:tc>
      </w:tr>
      <w:tr w:rsidR="00F71822" w:rsidRPr="00D64AA1" w:rsidTr="00A97086">
        <w:trPr>
          <w:trHeight w:val="12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1822" w:rsidRPr="008861A0" w:rsidRDefault="00F71822">
            <w:pPr>
              <w:spacing w:after="0" w:line="240" w:lineRule="auto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1125(11.20)</w:t>
            </w:r>
            <w:r w:rsidRPr="008861A0">
              <w:rPr>
                <w:sz w:val="16"/>
                <w:szCs w:val="16"/>
                <w:lang w:val="nb-NO"/>
              </w:rPr>
              <w:t>12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 w:rsidP="006C6893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 w:rsidP="008B4859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1822" w:rsidRPr="00D64AA1" w:rsidRDefault="00F7182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</w:tr>
      <w:tr w:rsidR="001E1902" w:rsidRPr="00D64AA1" w:rsidTr="001E1902">
        <w:trPr>
          <w:trHeight w:val="50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902" w:rsidRPr="00D64AA1" w:rsidRDefault="001E190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 w:rsidRPr="00D64AA1">
              <w:rPr>
                <w:b/>
                <w:sz w:val="18"/>
                <w:szCs w:val="18"/>
                <w:lang w:val="nb-NO"/>
              </w:rPr>
              <w:t>3</w:t>
            </w:r>
            <w:r w:rsidRPr="00D64AA1">
              <w:rPr>
                <w:sz w:val="18"/>
                <w:szCs w:val="18"/>
                <w:lang w:val="nb-NO"/>
              </w:rPr>
              <w:t xml:space="preserve"> 1205-131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902" w:rsidRPr="00D64AA1" w:rsidRDefault="001E1902" w:rsidP="007B3C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1902" w:rsidRPr="00371B1B" w:rsidRDefault="001E1902" w:rsidP="001E1902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TINESTAFETT</w:t>
            </w:r>
            <w:r>
              <w:rPr>
                <w:noProof/>
                <w:sz w:val="18"/>
                <w:szCs w:val="18"/>
                <w:lang w:eastAsia="nn-NO"/>
              </w:rPr>
              <w:drawing>
                <wp:inline distT="0" distB="0" distL="0" distR="0" wp14:anchorId="71279F62" wp14:editId="181A634C">
                  <wp:extent cx="711200" cy="316698"/>
                  <wp:effectExtent l="0" t="0" r="0" b="762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02" cy="34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902" w:rsidRPr="00D64AA1" w:rsidRDefault="001E1902" w:rsidP="00371B1B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MATEMATIK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902" w:rsidRPr="00C34931" w:rsidRDefault="001E1902" w:rsidP="00D64AA1">
            <w:pPr>
              <w:spacing w:after="0" w:line="240" w:lineRule="auto"/>
              <w:rPr>
                <w:sz w:val="18"/>
                <w:szCs w:val="18"/>
              </w:rPr>
            </w:pPr>
            <w:r w:rsidRPr="00C34931">
              <w:rPr>
                <w:sz w:val="18"/>
                <w:szCs w:val="18"/>
              </w:rPr>
              <w:t>KROPPSØVING</w:t>
            </w:r>
          </w:p>
          <w:p w:rsidR="001E1902" w:rsidRPr="00D64AA1" w:rsidRDefault="001E1902" w:rsidP="00D64A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902" w:rsidRPr="00D64AA1" w:rsidRDefault="001E1902" w:rsidP="008B4859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1E1902" w:rsidRPr="00D64AA1" w:rsidTr="00A97086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1902" w:rsidRPr="00D64AA1" w:rsidRDefault="001E190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 w:rsidRPr="00D64AA1">
              <w:rPr>
                <w:sz w:val="18"/>
                <w:szCs w:val="18"/>
                <w:lang w:val="nb-NO"/>
              </w:rPr>
              <w:t>1315-132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E1902" w:rsidRPr="00D64AA1" w:rsidRDefault="001E1902" w:rsidP="00062848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E1902" w:rsidRPr="00D64AA1" w:rsidRDefault="001E1902" w:rsidP="008B4859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E1902" w:rsidRPr="00D64AA1" w:rsidRDefault="001E190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E1902" w:rsidRPr="00D64AA1" w:rsidRDefault="001E1902" w:rsidP="008B4859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E1902" w:rsidRPr="00D64AA1" w:rsidRDefault="001E1902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</w:tr>
      <w:tr w:rsidR="001E1902" w:rsidRPr="00D64AA1" w:rsidTr="001E1902">
        <w:trPr>
          <w:trHeight w:val="26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02" w:rsidRPr="00D64AA1" w:rsidRDefault="001E1902" w:rsidP="00062848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b/>
                <w:sz w:val="18"/>
                <w:szCs w:val="18"/>
                <w:lang w:val="nb-NO"/>
              </w:rPr>
              <w:t xml:space="preserve">4 </w:t>
            </w:r>
            <w:r w:rsidRPr="001E1902">
              <w:rPr>
                <w:sz w:val="18"/>
                <w:szCs w:val="18"/>
                <w:lang w:val="nb-NO"/>
              </w:rPr>
              <w:t>1325-1425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02" w:rsidRPr="00D64AA1" w:rsidRDefault="001E1902" w:rsidP="00062848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ENGELSK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02" w:rsidRPr="00D64AA1" w:rsidRDefault="001E1902" w:rsidP="00062848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Mat/ Helse +++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02" w:rsidRDefault="001E1902" w:rsidP="00062848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MUSIKK</w:t>
            </w:r>
          </w:p>
          <w:p w:rsidR="001E1902" w:rsidRPr="00D64AA1" w:rsidRDefault="001E1902" w:rsidP="00062848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02" w:rsidRPr="00D64AA1" w:rsidRDefault="001E1902" w:rsidP="00062848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SAMFUNNSFAG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02" w:rsidRPr="00D64AA1" w:rsidRDefault="001E1902" w:rsidP="00062848">
            <w:pPr>
              <w:spacing w:after="0" w:line="240" w:lineRule="auto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NORSK</w:t>
            </w:r>
          </w:p>
        </w:tc>
      </w:tr>
    </w:tbl>
    <w:tbl>
      <w:tblPr>
        <w:tblpPr w:leftFromText="141" w:rightFromText="141" w:vertAnchor="text" w:horzAnchor="margin" w:tblpY="2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5375"/>
        <w:gridCol w:w="831"/>
        <w:gridCol w:w="851"/>
      </w:tblGrid>
      <w:tr w:rsidR="008B51C6" w:rsidRPr="00624717" w:rsidTr="00012162">
        <w:tc>
          <w:tcPr>
            <w:tcW w:w="2436" w:type="dxa"/>
            <w:shd w:val="clear" w:color="auto" w:fill="FFC000"/>
          </w:tcPr>
          <w:p w:rsidR="003A1CE8" w:rsidRPr="00E0682A" w:rsidRDefault="003A1CE8" w:rsidP="003A1CE8">
            <w:pPr>
              <w:spacing w:after="0" w:line="240" w:lineRule="auto"/>
              <w:rPr>
                <w:lang w:val="nb-NO"/>
              </w:rPr>
            </w:pPr>
            <w:r w:rsidRPr="00E0682A">
              <w:rPr>
                <w:lang w:val="nb-NO"/>
              </w:rPr>
              <w:t>Fag / emne</w:t>
            </w:r>
          </w:p>
        </w:tc>
        <w:tc>
          <w:tcPr>
            <w:tcW w:w="5375" w:type="dxa"/>
            <w:shd w:val="clear" w:color="auto" w:fill="FFC000"/>
          </w:tcPr>
          <w:p w:rsidR="003A1CE8" w:rsidRPr="00624717" w:rsidRDefault="003A1CE8" w:rsidP="003A1CE8">
            <w:pPr>
              <w:spacing w:after="0" w:line="240" w:lineRule="auto"/>
            </w:pPr>
            <w:r>
              <w:rPr>
                <w:lang w:val="nb-NO"/>
              </w:rPr>
              <w:t>Læremål</w:t>
            </w:r>
          </w:p>
        </w:tc>
        <w:tc>
          <w:tcPr>
            <w:tcW w:w="831" w:type="dxa"/>
            <w:shd w:val="clear" w:color="auto" w:fill="FFC000"/>
          </w:tcPr>
          <w:p w:rsidR="003A1CE8" w:rsidRPr="00AB2C91" w:rsidRDefault="003A1CE8" w:rsidP="003A1C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</w:t>
            </w:r>
          </w:p>
        </w:tc>
        <w:tc>
          <w:tcPr>
            <w:tcW w:w="851" w:type="dxa"/>
            <w:shd w:val="clear" w:color="auto" w:fill="FFC000"/>
          </w:tcPr>
          <w:p w:rsidR="003A1CE8" w:rsidRPr="00DC727F" w:rsidRDefault="003A1CE8" w:rsidP="003A1CE8">
            <w:pPr>
              <w:spacing w:after="0" w:line="240" w:lineRule="auto"/>
              <w:rPr>
                <w:sz w:val="16"/>
                <w:szCs w:val="16"/>
              </w:rPr>
            </w:pPr>
            <w:r w:rsidRPr="00DC727F">
              <w:rPr>
                <w:sz w:val="16"/>
                <w:szCs w:val="16"/>
              </w:rPr>
              <w:t>Må øva meir</w:t>
            </w:r>
          </w:p>
        </w:tc>
      </w:tr>
      <w:tr w:rsidR="008B51C6" w:rsidRPr="00624717" w:rsidTr="00E721D5">
        <w:trPr>
          <w:trHeight w:val="823"/>
        </w:trPr>
        <w:tc>
          <w:tcPr>
            <w:tcW w:w="2436" w:type="dxa"/>
          </w:tcPr>
          <w:p w:rsidR="003A1CE8" w:rsidRPr="0033547B" w:rsidRDefault="003A1CE8" w:rsidP="003A1CE8">
            <w:pPr>
              <w:spacing w:after="0" w:line="240" w:lineRule="auto"/>
              <w:jc w:val="center"/>
            </w:pPr>
            <w:r w:rsidRPr="0033547B">
              <w:t>Norsk</w:t>
            </w:r>
          </w:p>
          <w:p w:rsidR="003A1CE8" w:rsidRPr="0033547B" w:rsidRDefault="00661392" w:rsidP="003A1CE8">
            <w:pPr>
              <w:spacing w:after="0" w:line="240" w:lineRule="auto"/>
              <w:jc w:val="center"/>
            </w:pPr>
            <w:r>
              <w:rPr>
                <w:noProof/>
                <w:lang w:eastAsia="nn-NO"/>
              </w:rPr>
              <w:drawing>
                <wp:inline distT="0" distB="0" distL="0" distR="0" wp14:anchorId="640DEE9F" wp14:editId="42848B55">
                  <wp:extent cx="960396" cy="1135574"/>
                  <wp:effectExtent l="0" t="0" r="0" b="7620"/>
                  <wp:docPr id="6" name="Bilde 6" descr="Bilderesultat for sei meininga 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sei meininga 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008" cy="115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:rsidR="001578F5" w:rsidRPr="0033547B" w:rsidRDefault="00AC33B9" w:rsidP="0033547B">
            <w:pPr>
              <w:numPr>
                <w:ilvl w:val="0"/>
                <w:numId w:val="9"/>
              </w:numPr>
              <w:shd w:val="clear" w:color="auto" w:fill="FFFFFF"/>
              <w:spacing w:after="160" w:line="259" w:lineRule="auto"/>
              <w:ind w:left="0"/>
              <w:rPr>
                <w:rFonts w:asciiTheme="minorHAnsi" w:eastAsia="Times New Roman" w:hAnsiTheme="minorHAnsi" w:cs="Arial"/>
                <w:sz w:val="24"/>
                <w:szCs w:val="24"/>
                <w:lang w:eastAsia="nb-NO"/>
              </w:rPr>
            </w:pPr>
            <w:r w:rsidRPr="0033547B">
              <w:rPr>
                <w:rFonts w:asciiTheme="minorHAnsi" w:eastAsia="Times New Roman" w:hAnsiTheme="minorHAnsi" w:cs="Arial"/>
                <w:sz w:val="24"/>
                <w:szCs w:val="24"/>
                <w:lang w:eastAsia="nb-NO"/>
              </w:rPr>
              <w:t>Eg les ein tekst,</w:t>
            </w:r>
            <w:r w:rsidRP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 xml:space="preserve"> reflekterer over </w:t>
            </w:r>
            <w:r w:rsidRPr="0033547B">
              <w:rPr>
                <w:rFonts w:asciiTheme="minorHAnsi" w:eastAsia="Times New Roman" w:hAnsiTheme="minorHAnsi" w:cs="Arial"/>
                <w:sz w:val="24"/>
                <w:szCs w:val="24"/>
                <w:lang w:eastAsia="nb-NO"/>
              </w:rPr>
              <w:t>og</w:t>
            </w:r>
            <w:r w:rsidRP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 xml:space="preserve"> summ</w:t>
            </w:r>
            <w:r w:rsidR="0033547B" w:rsidRP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>erer opp hovudmomenta i teksten.</w:t>
            </w:r>
            <w:r w:rsid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br/>
            </w:r>
            <w:r w:rsidR="0033547B" w:rsidRP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>Eg lyttar til andre og skil mellom meiningar og fakta. Eg utrykk</w:t>
            </w:r>
            <w:r w:rsid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>er</w:t>
            </w:r>
            <w:r w:rsidR="0033547B" w:rsidRP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 xml:space="preserve"> og grunng</w:t>
            </w:r>
            <w:r w:rsid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 xml:space="preserve">ir </w:t>
            </w:r>
            <w:r w:rsidR="0033547B" w:rsidRP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>eigne meiningar og ha</w:t>
            </w:r>
            <w:r w:rsid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>r</w:t>
            </w:r>
            <w:r w:rsidR="0033547B" w:rsidRP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 xml:space="preserve"> respekt for andre sine. </w:t>
            </w:r>
            <w:r w:rsid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br/>
            </w:r>
            <w:r w:rsidR="0033547B" w:rsidRPr="0033547B">
              <w:rPr>
                <w:rFonts w:asciiTheme="minorHAnsi" w:eastAsia="Times New Roman" w:hAnsiTheme="minorHAnsi" w:cs="Helvetica"/>
                <w:sz w:val="24"/>
                <w:szCs w:val="24"/>
                <w:lang w:eastAsia="nn-NO"/>
              </w:rPr>
              <w:t>Eg skriv ein argumenterande tekst etter mønster.</w:t>
            </w:r>
          </w:p>
          <w:p w:rsidR="00AC33B9" w:rsidRPr="0033547B" w:rsidRDefault="00AC33B9" w:rsidP="0033547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b-NO"/>
              </w:rPr>
            </w:pPr>
          </w:p>
        </w:tc>
        <w:tc>
          <w:tcPr>
            <w:tcW w:w="831" w:type="dxa"/>
          </w:tcPr>
          <w:p w:rsidR="003A1CE8" w:rsidRPr="00100F6A" w:rsidRDefault="003A1CE8" w:rsidP="003A1CE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CE8" w:rsidRPr="00100F6A" w:rsidRDefault="003A1CE8" w:rsidP="003A1CE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51C6" w:rsidRPr="00624717" w:rsidTr="00E721D5">
        <w:tc>
          <w:tcPr>
            <w:tcW w:w="2436" w:type="dxa"/>
          </w:tcPr>
          <w:p w:rsidR="003A1CE8" w:rsidRDefault="003A1CE8" w:rsidP="008A2E94">
            <w:pPr>
              <w:spacing w:after="0" w:line="240" w:lineRule="auto"/>
              <w:jc w:val="center"/>
            </w:pPr>
            <w:r>
              <w:t>Matematikk</w:t>
            </w:r>
          </w:p>
          <w:p w:rsidR="00F22827" w:rsidRDefault="008A2E94" w:rsidP="00CB2D90">
            <w:pPr>
              <w:spacing w:after="0" w:line="240" w:lineRule="auto"/>
              <w:jc w:val="center"/>
            </w:pPr>
            <w:r>
              <w:rPr>
                <w:noProof/>
                <w:lang w:eastAsia="nn-NO"/>
              </w:rPr>
              <w:drawing>
                <wp:inline distT="0" distB="0" distL="0" distR="0">
                  <wp:extent cx="801863" cy="64770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00px-Multiply_4_bags_3_marbles.svg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45" cy="67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E94" w:rsidRPr="009111B0" w:rsidRDefault="008A2E94" w:rsidP="00CB2D90">
            <w:pPr>
              <w:spacing w:after="0" w:line="240" w:lineRule="auto"/>
              <w:jc w:val="center"/>
            </w:pPr>
          </w:p>
        </w:tc>
        <w:tc>
          <w:tcPr>
            <w:tcW w:w="5375" w:type="dxa"/>
          </w:tcPr>
          <w:p w:rsidR="006C6893" w:rsidRPr="00CF7E51" w:rsidRDefault="006C6893" w:rsidP="006C689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</w:t>
            </w:r>
          </w:p>
          <w:p w:rsidR="0083488B" w:rsidRDefault="0083488B" w:rsidP="006C689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g kan bruka metodar for multiplikasjon </w:t>
            </w:r>
            <w:r w:rsidR="0062672C">
              <w:rPr>
                <w:rFonts w:asciiTheme="minorHAnsi" w:hAnsiTheme="minorHAnsi"/>
                <w:sz w:val="24"/>
                <w:szCs w:val="24"/>
              </w:rPr>
              <w:t xml:space="preserve">og divisjon </w:t>
            </w:r>
            <w:r>
              <w:rPr>
                <w:rFonts w:asciiTheme="minorHAnsi" w:hAnsiTheme="minorHAnsi"/>
                <w:sz w:val="24"/>
                <w:szCs w:val="24"/>
              </w:rPr>
              <w:t>med tosifra tal.</w:t>
            </w:r>
          </w:p>
          <w:p w:rsidR="007119D8" w:rsidRPr="00CF7E51" w:rsidRDefault="007119D8" w:rsidP="006C689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g kan finna faktorane til eit tal.</w:t>
            </w:r>
          </w:p>
          <w:p w:rsidR="006C6893" w:rsidRPr="00FB1233" w:rsidRDefault="006C6893" w:rsidP="006C689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3A1CE8" w:rsidRPr="00F845FA" w:rsidRDefault="003A1CE8" w:rsidP="003A1CE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1CE8" w:rsidRPr="00F845FA" w:rsidRDefault="003A1CE8" w:rsidP="003A1CE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51C6" w:rsidRPr="004E6918" w:rsidTr="00E721D5">
        <w:trPr>
          <w:trHeight w:val="1488"/>
        </w:trPr>
        <w:tc>
          <w:tcPr>
            <w:tcW w:w="2436" w:type="dxa"/>
          </w:tcPr>
          <w:p w:rsidR="00481025" w:rsidRDefault="00756691" w:rsidP="008A25DA">
            <w:pPr>
              <w:spacing w:after="0" w:line="240" w:lineRule="auto"/>
              <w:jc w:val="center"/>
            </w:pPr>
            <w:r>
              <w:t>Engelsk</w:t>
            </w:r>
          </w:p>
          <w:p w:rsidR="00756691" w:rsidRPr="00624717" w:rsidRDefault="00756691" w:rsidP="00756691">
            <w:pPr>
              <w:spacing w:after="0" w:line="240" w:lineRule="auto"/>
              <w:jc w:val="center"/>
            </w:pPr>
            <w:r>
              <w:rPr>
                <w:noProof/>
                <w:lang w:eastAsia="nn-NO"/>
              </w:rPr>
              <w:drawing>
                <wp:inline distT="0" distB="0" distL="0" distR="0" wp14:anchorId="62F9654F" wp14:editId="14B08522">
                  <wp:extent cx="950768" cy="631226"/>
                  <wp:effectExtent l="0" t="0" r="1905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20150615-1973-1eraz4l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58" cy="65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:rsidR="00756691" w:rsidRPr="00AE56BC" w:rsidRDefault="00F57837" w:rsidP="00F57837">
            <w:pPr>
              <w:rPr>
                <w:rFonts w:ascii="Arial" w:hAnsi="Arial" w:cs="Arial"/>
                <w:sz w:val="24"/>
                <w:szCs w:val="24"/>
              </w:rPr>
            </w:pPr>
            <w:r w:rsidRPr="00AE56BC">
              <w:rPr>
                <w:rFonts w:asciiTheme="minorHAnsi" w:hAnsiTheme="minorHAnsi"/>
                <w:sz w:val="24"/>
                <w:szCs w:val="24"/>
              </w:rPr>
              <w:t xml:space="preserve">Eg lærer meg nye ord. </w:t>
            </w:r>
            <w:r w:rsidRPr="00AE56BC">
              <w:rPr>
                <w:rFonts w:asciiTheme="minorHAnsi" w:hAnsiTheme="minorHAnsi"/>
                <w:sz w:val="24"/>
                <w:szCs w:val="24"/>
              </w:rPr>
              <w:br/>
              <w:t>Eg les og snakkar med god uttale og forstår det eg les.</w:t>
            </w:r>
            <w:r w:rsidRPr="00AE56BC">
              <w:rPr>
                <w:rFonts w:asciiTheme="minorHAnsi" w:hAnsiTheme="minorHAnsi"/>
                <w:sz w:val="24"/>
                <w:szCs w:val="24"/>
              </w:rPr>
              <w:br/>
              <w:t xml:space="preserve">Eg bruker </w:t>
            </w:r>
            <w:r w:rsidRPr="00AE56BC">
              <w:rPr>
                <w:rFonts w:asciiTheme="minorHAnsi" w:hAnsiTheme="minorHAnsi" w:cs="Arial"/>
                <w:sz w:val="24"/>
                <w:szCs w:val="24"/>
              </w:rPr>
              <w:t>verbforma present perfect</w:t>
            </w:r>
            <w:r w:rsidRPr="00AE56B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</w:tcPr>
          <w:p w:rsidR="00756691" w:rsidRPr="00177E49" w:rsidRDefault="00756691" w:rsidP="007566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756691" w:rsidRPr="00177E49" w:rsidRDefault="00756691" w:rsidP="0075669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B51C6" w:rsidRPr="00773CEC" w:rsidTr="00E721D5">
        <w:trPr>
          <w:trHeight w:val="1351"/>
        </w:trPr>
        <w:tc>
          <w:tcPr>
            <w:tcW w:w="2436" w:type="dxa"/>
          </w:tcPr>
          <w:p w:rsidR="008B51C6" w:rsidRPr="00AE12D2" w:rsidRDefault="00291E0C" w:rsidP="008B51C6">
            <w:pPr>
              <w:jc w:val="center"/>
              <w:rPr>
                <w:rFonts w:asciiTheme="minorHAnsi" w:hAnsiTheme="minorHAnsi"/>
                <w:noProof/>
                <w:lang w:eastAsia="nn-NO"/>
              </w:rPr>
            </w:pPr>
            <w:r>
              <w:rPr>
                <w:rFonts w:asciiTheme="minorHAnsi" w:hAnsiTheme="minorHAnsi"/>
                <w:noProof/>
                <w:lang w:eastAsia="nn-NO"/>
              </w:rPr>
              <w:t>Samfunnsfag</w:t>
            </w:r>
            <w:r w:rsidR="008B51C6">
              <w:rPr>
                <w:rFonts w:asciiTheme="minorHAnsi" w:hAnsiTheme="minorHAnsi"/>
                <w:noProof/>
                <w:sz w:val="24"/>
                <w:szCs w:val="24"/>
                <w:lang w:eastAsia="nn-NO"/>
              </w:rPr>
              <w:t xml:space="preserve"> </w:t>
            </w:r>
            <w:r w:rsidR="008B51C6">
              <w:rPr>
                <w:rFonts w:asciiTheme="minorHAnsi" w:hAnsiTheme="minorHAnsi"/>
                <w:noProof/>
                <w:sz w:val="24"/>
                <w:szCs w:val="24"/>
                <w:lang w:eastAsia="nn-NO"/>
              </w:rPr>
              <w:drawing>
                <wp:inline distT="0" distB="0" distL="0" distR="0" wp14:anchorId="081B88EF" wp14:editId="2360F24C">
                  <wp:extent cx="994262" cy="660400"/>
                  <wp:effectExtent l="0" t="0" r="0" b="635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fotr-viking-museum-lofoten1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79" cy="66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:rsidR="00756691" w:rsidRPr="00773CEC" w:rsidRDefault="00756691" w:rsidP="00A97086">
            <w:pPr>
              <w:spacing w:before="48"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B51C6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B51C6" w:rsidRPr="00CF7E51">
              <w:rPr>
                <w:rFonts w:asciiTheme="minorHAnsi" w:hAnsiTheme="minorHAnsi"/>
                <w:sz w:val="24"/>
                <w:szCs w:val="24"/>
              </w:rPr>
              <w:t>Eg k</w:t>
            </w:r>
            <w:r w:rsidR="00B47465">
              <w:rPr>
                <w:rFonts w:asciiTheme="minorHAnsi" w:hAnsiTheme="minorHAnsi"/>
                <w:sz w:val="24"/>
                <w:szCs w:val="24"/>
              </w:rPr>
              <w:t xml:space="preserve">an fortelja litt om </w:t>
            </w:r>
            <w:r w:rsidR="00A97086">
              <w:rPr>
                <w:rFonts w:asciiTheme="minorHAnsi" w:hAnsiTheme="minorHAnsi"/>
                <w:sz w:val="24"/>
                <w:szCs w:val="24"/>
              </w:rPr>
              <w:t>Harald Hårfagre og korleis han klarte å bli konge over heile Norge.</w:t>
            </w:r>
          </w:p>
        </w:tc>
        <w:tc>
          <w:tcPr>
            <w:tcW w:w="831" w:type="dxa"/>
          </w:tcPr>
          <w:p w:rsidR="00756691" w:rsidRPr="00773CEC" w:rsidRDefault="00756691" w:rsidP="00756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56691" w:rsidRPr="00773CEC" w:rsidRDefault="00756691" w:rsidP="00756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E94" w:rsidRPr="00624717" w:rsidTr="00012162">
        <w:trPr>
          <w:trHeight w:val="614"/>
        </w:trPr>
        <w:tc>
          <w:tcPr>
            <w:tcW w:w="781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756691" w:rsidRDefault="00756691" w:rsidP="00756691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Sosialt mål: </w:t>
            </w:r>
          </w:p>
          <w:p w:rsidR="001C6FCF" w:rsidRDefault="001F6826" w:rsidP="00756691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Eg er konsentrert i timane og har fokus på det eg skal læra.</w:t>
            </w:r>
          </w:p>
          <w:p w:rsidR="00756691" w:rsidRDefault="00756691" w:rsidP="00756691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</w:t>
            </w:r>
          </w:p>
        </w:tc>
        <w:tc>
          <w:tcPr>
            <w:tcW w:w="831" w:type="dxa"/>
            <w:shd w:val="clear" w:color="auto" w:fill="FFC000"/>
          </w:tcPr>
          <w:p w:rsidR="00756691" w:rsidRPr="00330E9B" w:rsidRDefault="00756691" w:rsidP="00756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756691" w:rsidRDefault="00756691" w:rsidP="007566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6691" w:rsidRPr="00AB2C91" w:rsidTr="00012162">
        <w:tc>
          <w:tcPr>
            <w:tcW w:w="9493" w:type="dxa"/>
            <w:gridSpan w:val="4"/>
            <w:shd w:val="clear" w:color="auto" w:fill="FFC000"/>
          </w:tcPr>
          <w:p w:rsidR="00756691" w:rsidRDefault="00756691" w:rsidP="0075669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B2C91">
              <w:rPr>
                <w:rFonts w:asciiTheme="minorHAnsi" w:hAnsiTheme="minorHAnsi"/>
                <w:b/>
                <w:sz w:val="24"/>
                <w:szCs w:val="24"/>
              </w:rPr>
              <w:t xml:space="preserve">Eg har sett i heimebøkene, og me ha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nakka saman om måla for veka  </w:t>
            </w:r>
          </w:p>
          <w:p w:rsidR="00CB2D90" w:rsidRPr="00C11B95" w:rsidRDefault="00756691" w:rsidP="00AE56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øresette sin signatur:</w:t>
            </w:r>
          </w:p>
        </w:tc>
      </w:tr>
    </w:tbl>
    <w:p w:rsidR="00AA5427" w:rsidRPr="00573233" w:rsidRDefault="00AA5427">
      <w:pPr>
        <w:rPr>
          <w:sz w:val="28"/>
          <w:szCs w:val="2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1838"/>
        <w:gridCol w:w="5670"/>
        <w:gridCol w:w="851"/>
        <w:gridCol w:w="853"/>
      </w:tblGrid>
      <w:tr w:rsidR="00C649ED" w:rsidTr="00573233">
        <w:trPr>
          <w:trHeight w:val="391"/>
        </w:trPr>
        <w:tc>
          <w:tcPr>
            <w:tcW w:w="1838" w:type="dxa"/>
            <w:vMerge w:val="restart"/>
          </w:tcPr>
          <w:p w:rsidR="00C649ED" w:rsidRPr="00094F34" w:rsidRDefault="00C649ED">
            <w:pPr>
              <w:rPr>
                <w:rFonts w:asciiTheme="minorHAnsi" w:hAnsiTheme="minorHAnsi"/>
                <w:b/>
              </w:rPr>
            </w:pPr>
            <w:r w:rsidRPr="00094F34">
              <w:rPr>
                <w:rFonts w:asciiTheme="minorHAnsi" w:hAnsiTheme="minorHAnsi"/>
                <w:b/>
              </w:rPr>
              <w:t>Fag</w:t>
            </w:r>
          </w:p>
        </w:tc>
        <w:tc>
          <w:tcPr>
            <w:tcW w:w="5670" w:type="dxa"/>
            <w:vMerge w:val="restart"/>
          </w:tcPr>
          <w:p w:rsidR="00C649ED" w:rsidRPr="00094F34" w:rsidRDefault="008642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im</w:t>
            </w:r>
            <w:r w:rsidR="00C649ED" w:rsidRPr="00094F34">
              <w:rPr>
                <w:rFonts w:asciiTheme="minorHAnsi" w:hAnsiTheme="minorHAnsi"/>
                <w:b/>
              </w:rPr>
              <w:t>earbeid</w:t>
            </w:r>
          </w:p>
        </w:tc>
        <w:tc>
          <w:tcPr>
            <w:tcW w:w="1704" w:type="dxa"/>
            <w:gridSpan w:val="2"/>
          </w:tcPr>
          <w:p w:rsidR="00C649ED" w:rsidRPr="00BB6879" w:rsidRDefault="00DC727F" w:rsidP="00AB2C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6879">
              <w:rPr>
                <w:rFonts w:asciiTheme="minorHAnsi" w:hAnsiTheme="minorHAnsi"/>
                <w:b/>
                <w:sz w:val="20"/>
                <w:szCs w:val="20"/>
              </w:rPr>
              <w:t>Eigen</w:t>
            </w:r>
            <w:r w:rsidR="00C649ED" w:rsidRPr="00BB6879">
              <w:rPr>
                <w:rFonts w:asciiTheme="minorHAnsi" w:hAnsiTheme="minorHAnsi"/>
                <w:b/>
                <w:sz w:val="20"/>
                <w:szCs w:val="20"/>
              </w:rPr>
              <w:t>vurderin</w:t>
            </w:r>
            <w:r w:rsidR="009F21D7" w:rsidRPr="00BB6879">
              <w:rPr>
                <w:rFonts w:asciiTheme="minorHAnsi" w:hAnsiTheme="minorHAnsi"/>
                <w:b/>
                <w:sz w:val="20"/>
                <w:szCs w:val="20"/>
              </w:rPr>
              <w:t>g</w:t>
            </w:r>
          </w:p>
        </w:tc>
      </w:tr>
      <w:tr w:rsidR="00C649ED" w:rsidTr="00481025">
        <w:trPr>
          <w:trHeight w:val="752"/>
        </w:trPr>
        <w:tc>
          <w:tcPr>
            <w:tcW w:w="1838" w:type="dxa"/>
            <w:vMerge/>
          </w:tcPr>
          <w:p w:rsidR="00C649ED" w:rsidRPr="00AE12D2" w:rsidRDefault="00C649ED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Merge/>
          </w:tcPr>
          <w:p w:rsidR="00C649ED" w:rsidRPr="00AE12D2" w:rsidRDefault="00C649ED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00"/>
          </w:tcPr>
          <w:p w:rsidR="00C649ED" w:rsidRPr="00BB6879" w:rsidRDefault="00C649ED" w:rsidP="00C649ED">
            <w:pPr>
              <w:rPr>
                <w:rFonts w:asciiTheme="minorHAnsi" w:hAnsiTheme="minorHAnsi"/>
                <w:sz w:val="16"/>
                <w:szCs w:val="16"/>
              </w:rPr>
            </w:pPr>
            <w:r w:rsidRPr="00BB6879">
              <w:rPr>
                <w:rFonts w:asciiTheme="minorHAnsi" w:hAnsiTheme="minorHAnsi"/>
                <w:sz w:val="16"/>
                <w:szCs w:val="16"/>
              </w:rPr>
              <w:t>Eg har arbeidd bra!</w:t>
            </w:r>
          </w:p>
        </w:tc>
        <w:tc>
          <w:tcPr>
            <w:tcW w:w="853" w:type="dxa"/>
            <w:shd w:val="clear" w:color="auto" w:fill="92D050"/>
          </w:tcPr>
          <w:p w:rsidR="00C649ED" w:rsidRPr="00BB6879" w:rsidRDefault="00C649ED" w:rsidP="00C649ED">
            <w:pPr>
              <w:rPr>
                <w:rFonts w:asciiTheme="minorHAnsi" w:hAnsiTheme="minorHAnsi"/>
                <w:sz w:val="16"/>
                <w:szCs w:val="16"/>
              </w:rPr>
            </w:pPr>
            <w:r w:rsidRPr="00BB6879">
              <w:rPr>
                <w:rFonts w:asciiTheme="minorHAnsi" w:hAnsiTheme="minorHAnsi"/>
                <w:sz w:val="16"/>
                <w:szCs w:val="16"/>
              </w:rPr>
              <w:t>Eg kunne arbeidd betre!</w:t>
            </w:r>
          </w:p>
        </w:tc>
      </w:tr>
      <w:tr w:rsidR="00C649ED" w:rsidRPr="007D0281" w:rsidTr="00573233">
        <w:trPr>
          <w:trHeight w:val="1855"/>
        </w:trPr>
        <w:tc>
          <w:tcPr>
            <w:tcW w:w="1838" w:type="dxa"/>
          </w:tcPr>
          <w:p w:rsidR="00E81DF1" w:rsidRDefault="007A56B5" w:rsidP="000A7EE3">
            <w:pPr>
              <w:jc w:val="center"/>
              <w:rPr>
                <w:rFonts w:asciiTheme="minorHAnsi" w:hAnsiTheme="minorHAnsi"/>
              </w:rPr>
            </w:pPr>
            <w:r w:rsidRPr="00AE12D2">
              <w:rPr>
                <w:rFonts w:asciiTheme="minorHAnsi" w:hAnsiTheme="minorHAnsi"/>
              </w:rPr>
              <w:t>NORS</w:t>
            </w:r>
            <w:r w:rsidR="00FF4604">
              <w:rPr>
                <w:rFonts w:asciiTheme="minorHAnsi" w:hAnsiTheme="minorHAnsi"/>
              </w:rPr>
              <w:t>K</w:t>
            </w:r>
          </w:p>
          <w:p w:rsidR="00C90F55" w:rsidRPr="00AE12D2" w:rsidRDefault="00C90F55" w:rsidP="000A7EE3">
            <w:pPr>
              <w:jc w:val="center"/>
              <w:rPr>
                <w:rFonts w:asciiTheme="minorHAnsi" w:hAnsiTheme="minorHAnsi"/>
              </w:rPr>
            </w:pPr>
            <w:bookmarkStart w:id="0" w:name="_GoBack"/>
            <w:r>
              <w:rPr>
                <w:noProof/>
                <w:lang w:eastAsia="nn-NO"/>
              </w:rPr>
              <w:drawing>
                <wp:inline distT="0" distB="0" distL="0" distR="0" wp14:anchorId="1EE5BD87" wp14:editId="73FB8F2F">
                  <wp:extent cx="953450" cy="715617"/>
                  <wp:effectExtent l="0" t="0" r="0" b="8890"/>
                  <wp:docPr id="8" name="Bilde 8" descr="Bilderesultat for LESEG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LESEGL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82" cy="72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670" w:type="dxa"/>
          </w:tcPr>
          <w:p w:rsidR="00713A5E" w:rsidRPr="000A7EE3" w:rsidRDefault="00F57837" w:rsidP="008C1C36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il tysdag</w:t>
            </w:r>
            <w:r w:rsidRPr="006F45D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 15 min. i sjølvvald bok</w:t>
            </w:r>
            <w:r w:rsidR="009E7626">
              <w:rPr>
                <w:rFonts w:asciiTheme="minorHAnsi" w:hAnsiTheme="minorHAnsi"/>
                <w:sz w:val="20"/>
                <w:szCs w:val="20"/>
              </w:rPr>
              <w:t>.</w:t>
            </w:r>
            <w:r w:rsidR="009E7626">
              <w:rPr>
                <w:rFonts w:asciiTheme="minorHAnsi" w:hAnsiTheme="minorHAnsi"/>
                <w:sz w:val="20"/>
                <w:szCs w:val="20"/>
              </w:rPr>
              <w:br/>
            </w:r>
            <w:r w:rsidR="009E7626" w:rsidRPr="006F45D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il onsdag:</w:t>
            </w:r>
            <w:r w:rsidR="009E7626">
              <w:rPr>
                <w:rFonts w:asciiTheme="minorHAnsi" w:hAnsiTheme="minorHAnsi"/>
                <w:sz w:val="20"/>
                <w:szCs w:val="20"/>
              </w:rPr>
              <w:t xml:space="preserve"> Les 15 min. i sjølvvald bok.</w:t>
            </w:r>
            <w:r w:rsidR="009E7626">
              <w:rPr>
                <w:rFonts w:asciiTheme="minorHAnsi" w:hAnsiTheme="minorHAnsi"/>
                <w:sz w:val="20"/>
                <w:szCs w:val="20"/>
              </w:rPr>
              <w:br/>
            </w:r>
            <w:r w:rsidR="009E7626" w:rsidRPr="009E762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il torsdag</w:t>
            </w:r>
            <w:r w:rsidR="009E762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  <w:r w:rsidR="009E7626">
              <w:rPr>
                <w:rFonts w:asciiTheme="minorHAnsi" w:hAnsiTheme="minorHAnsi"/>
                <w:sz w:val="20"/>
                <w:szCs w:val="20"/>
              </w:rPr>
              <w:t xml:space="preserve"> Les 15 min. i sjølvvald bok</w:t>
            </w:r>
            <w:r w:rsidR="009E7626" w:rsidRPr="00313C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7626">
              <w:rPr>
                <w:rFonts w:asciiTheme="minorHAnsi" w:hAnsiTheme="minorHAnsi"/>
                <w:sz w:val="20"/>
                <w:szCs w:val="20"/>
              </w:rPr>
              <w:br/>
            </w:r>
            <w:r w:rsidR="000A7EE3" w:rsidRPr="007601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il fredag:</w:t>
            </w:r>
            <w:r w:rsidR="000A7EE3" w:rsidRPr="007601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643E">
              <w:rPr>
                <w:rFonts w:asciiTheme="minorHAnsi" w:hAnsiTheme="minorHAnsi"/>
                <w:sz w:val="20"/>
                <w:szCs w:val="20"/>
              </w:rPr>
              <w:t>Les tekst</w:t>
            </w:r>
            <w:r w:rsidR="00A62274">
              <w:rPr>
                <w:rFonts w:asciiTheme="minorHAnsi" w:hAnsiTheme="minorHAnsi"/>
                <w:sz w:val="20"/>
                <w:szCs w:val="20"/>
              </w:rPr>
              <w:t xml:space="preserve"> i heimeboka</w:t>
            </w:r>
            <w:r w:rsidR="006B643E">
              <w:rPr>
                <w:rFonts w:asciiTheme="minorHAnsi" w:hAnsiTheme="minorHAnsi"/>
                <w:sz w:val="20"/>
                <w:szCs w:val="20"/>
              </w:rPr>
              <w:t xml:space="preserve"> og svar på spørsmåla under teksten</w:t>
            </w:r>
            <w:r w:rsidR="00A62274">
              <w:rPr>
                <w:rFonts w:asciiTheme="minorHAnsi" w:hAnsiTheme="minorHAnsi"/>
                <w:sz w:val="20"/>
                <w:szCs w:val="20"/>
              </w:rPr>
              <w:t>.</w:t>
            </w:r>
            <w:r w:rsidR="009F2F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7EE3">
              <w:rPr>
                <w:rFonts w:asciiTheme="minorHAnsi" w:hAnsiTheme="minorHAnsi"/>
                <w:sz w:val="20"/>
                <w:szCs w:val="20"/>
              </w:rPr>
              <w:t>Les 15 min i sjølvvald bok</w:t>
            </w:r>
            <w:r w:rsidR="00B04FD7">
              <w:rPr>
                <w:rFonts w:asciiTheme="minorHAnsi" w:hAnsiTheme="minorHAnsi"/>
                <w:sz w:val="20"/>
                <w:szCs w:val="20"/>
              </w:rPr>
              <w:t>.</w:t>
            </w:r>
            <w:r w:rsidR="0084616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</w:t>
            </w:r>
            <w:r w:rsidR="000A7EE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851" w:type="dxa"/>
          </w:tcPr>
          <w:p w:rsidR="00C649ED" w:rsidRDefault="00C649E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11064" w:rsidRPr="007D0281" w:rsidRDefault="00B110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:rsidR="00C649ED" w:rsidRPr="007D0281" w:rsidRDefault="00C649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49ED" w:rsidTr="00BA1B91">
        <w:trPr>
          <w:trHeight w:val="1376"/>
        </w:trPr>
        <w:tc>
          <w:tcPr>
            <w:tcW w:w="1838" w:type="dxa"/>
          </w:tcPr>
          <w:p w:rsidR="008729E1" w:rsidRPr="001E5A28" w:rsidRDefault="00EA61AF" w:rsidP="004146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K</w:t>
            </w:r>
            <w:r w:rsidR="00414695">
              <w:rPr>
                <w:rFonts w:asciiTheme="minorHAnsi" w:hAnsiTheme="minorHAnsi"/>
              </w:rPr>
              <w:t xml:space="preserve"> </w:t>
            </w:r>
            <w:r w:rsidR="00414695">
              <w:rPr>
                <w:rFonts w:asciiTheme="minorHAnsi" w:hAnsiTheme="minorHAnsi"/>
                <w:noProof/>
                <w:lang w:eastAsia="nn-NO"/>
              </w:rPr>
              <w:drawing>
                <wp:inline distT="0" distB="0" distL="0" distR="0" wp14:anchorId="1B111CB0" wp14:editId="7A86585C">
                  <wp:extent cx="869950" cy="736600"/>
                  <wp:effectExtent l="0" t="0" r="6350" b="635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470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2672C" w:rsidRDefault="006C6893" w:rsidP="00291E0C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Til fredag: </w:t>
            </w:r>
            <w:r w:rsidR="008A2E9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</w:t>
            </w:r>
            <w:r w:rsidR="008A2E94" w:rsidRPr="008A2E94">
              <w:rPr>
                <w:rFonts w:asciiTheme="minorHAnsi" w:hAnsiTheme="minorHAnsi"/>
                <w:sz w:val="20"/>
                <w:szCs w:val="20"/>
              </w:rPr>
              <w:t>Øv på gongar du er usikker på</w:t>
            </w:r>
            <w:r w:rsidR="008A2E94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8A2E94" w:rsidRPr="008A2E94">
              <w:rPr>
                <w:rFonts w:asciiTheme="minorHAnsi" w:hAnsiTheme="minorHAnsi"/>
                <w:sz w:val="20"/>
                <w:szCs w:val="20"/>
              </w:rPr>
              <w:t xml:space="preserve"> 5 minutt kvar dag.</w:t>
            </w:r>
            <w:r w:rsidR="00F24B0A" w:rsidRPr="008A2E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672C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</w:t>
            </w:r>
          </w:p>
          <w:p w:rsidR="00291E0C" w:rsidRDefault="0062672C" w:rsidP="00291E0C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2672C">
              <w:rPr>
                <w:rFonts w:asciiTheme="minorHAnsi" w:hAnsiTheme="minorHAnsi"/>
                <w:sz w:val="20"/>
                <w:szCs w:val="20"/>
                <w:u w:val="single"/>
              </w:rPr>
              <w:t>Grunnbo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D04413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de 106 oppgåve 7.112 – 7.115,   7.118</w:t>
            </w:r>
            <w:r w:rsidR="00291E0C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:rsidR="003B289F" w:rsidRPr="00291E0C" w:rsidRDefault="00291E0C" w:rsidP="00DF339C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4695">
              <w:rPr>
                <w:rFonts w:asciiTheme="minorHAnsi" w:hAnsiTheme="minorHAnsi"/>
                <w:sz w:val="20"/>
                <w:szCs w:val="20"/>
                <w:u w:val="single"/>
              </w:rPr>
              <w:t>Oppgåveboka</w:t>
            </w:r>
            <w:r w:rsidRPr="00291E0C">
              <w:rPr>
                <w:rFonts w:asciiTheme="minorHAnsi" w:hAnsiTheme="minorHAnsi"/>
                <w:sz w:val="20"/>
                <w:szCs w:val="20"/>
              </w:rPr>
              <w:t>:</w:t>
            </w:r>
            <w:r w:rsidR="00D0441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291E0C">
              <w:rPr>
                <w:rFonts w:asciiTheme="minorHAnsi" w:hAnsiTheme="minorHAnsi"/>
                <w:sz w:val="20"/>
                <w:szCs w:val="20"/>
              </w:rPr>
              <w:t xml:space="preserve"> Side </w:t>
            </w:r>
            <w:r w:rsidR="0062672C">
              <w:rPr>
                <w:rFonts w:asciiTheme="minorHAnsi" w:hAnsiTheme="minorHAnsi"/>
                <w:sz w:val="20"/>
                <w:szCs w:val="20"/>
              </w:rPr>
              <w:t xml:space="preserve">127                                                                                    Du skal arbeide minst 20 minutt med SMART ØVING  i løpet av veka.  </w:t>
            </w:r>
          </w:p>
        </w:tc>
        <w:tc>
          <w:tcPr>
            <w:tcW w:w="851" w:type="dxa"/>
          </w:tcPr>
          <w:p w:rsidR="00C649ED" w:rsidRDefault="00C649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:rsidR="00C649ED" w:rsidRDefault="00C649E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5A3D" w:rsidRPr="009E7626" w:rsidTr="00573233">
        <w:trPr>
          <w:trHeight w:val="1074"/>
        </w:trPr>
        <w:tc>
          <w:tcPr>
            <w:tcW w:w="1838" w:type="dxa"/>
          </w:tcPr>
          <w:p w:rsidR="00FB1233" w:rsidRDefault="008B6CAC" w:rsidP="0026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="00265A3D" w:rsidRPr="00AE12D2">
              <w:rPr>
                <w:rFonts w:asciiTheme="minorHAnsi" w:hAnsiTheme="minorHAnsi"/>
              </w:rPr>
              <w:t>ENGELSK</w:t>
            </w:r>
          </w:p>
          <w:p w:rsidR="00265A3D" w:rsidRPr="00CE1493" w:rsidRDefault="00CF19CD" w:rsidP="00265A3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nn-NO"/>
              </w:rPr>
              <w:drawing>
                <wp:inline distT="0" distB="0" distL="0" distR="0" wp14:anchorId="12C7B671">
                  <wp:extent cx="932815" cy="585470"/>
                  <wp:effectExtent l="0" t="0" r="635" b="508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A197E" w:rsidRPr="00E5007E" w:rsidRDefault="00AA197E" w:rsidP="00AA197E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5007E">
              <w:rPr>
                <w:rFonts w:asciiTheme="minorHAnsi" w:hAnsiTheme="minorHAnsi"/>
                <w:sz w:val="18"/>
                <w:szCs w:val="18"/>
                <w:highlight w:val="yellow"/>
                <w:lang w:val="en-GB"/>
              </w:rPr>
              <w:t>The whole week: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AE56BC" w:rsidRPr="00AE56BC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 </w:t>
            </w:r>
            <w:r w:rsidR="008C1C36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threatened- </w:t>
            </w:r>
            <w:r w:rsidR="008C1C36" w:rsidRPr="008C1C36">
              <w:rPr>
                <w:rFonts w:asciiTheme="minorHAnsi" w:hAnsiTheme="minorHAnsi"/>
                <w:sz w:val="18"/>
                <w:szCs w:val="18"/>
                <w:lang w:val="en-GB"/>
              </w:rPr>
              <w:t>trua</w:t>
            </w:r>
            <w:r w:rsidR="008C1C36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, soil-</w:t>
            </w:r>
            <w:r w:rsidR="008C1C36" w:rsidRPr="008C1C36">
              <w:rPr>
                <w:rFonts w:asciiTheme="minorHAnsi" w:hAnsiTheme="minorHAnsi"/>
                <w:sz w:val="18"/>
                <w:szCs w:val="18"/>
                <w:lang w:val="en-GB"/>
              </w:rPr>
              <w:t>jord</w:t>
            </w:r>
            <w:r w:rsidR="008C1C36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, above-</w:t>
            </w:r>
            <w:r w:rsidR="008C1C36" w:rsidRPr="008C1C36">
              <w:rPr>
                <w:rFonts w:asciiTheme="minorHAnsi" w:hAnsiTheme="minorHAnsi"/>
                <w:sz w:val="18"/>
                <w:szCs w:val="18"/>
                <w:lang w:val="en-GB"/>
              </w:rPr>
              <w:t>over</w:t>
            </w:r>
            <w:r w:rsidR="008C1C36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, beneath-</w:t>
            </w:r>
            <w:r w:rsidR="008C1C36" w:rsidRPr="008C1C36">
              <w:rPr>
                <w:rFonts w:asciiTheme="minorHAnsi" w:hAnsiTheme="minorHAnsi"/>
                <w:sz w:val="18"/>
                <w:szCs w:val="18"/>
                <w:lang w:val="en-GB"/>
              </w:rPr>
              <w:t>under</w:t>
            </w:r>
            <w:r w:rsidR="008C1C36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, ground-</w:t>
            </w:r>
            <w:r w:rsidR="008C1C36" w:rsidRPr="008C1C36">
              <w:rPr>
                <w:rFonts w:asciiTheme="minorHAnsi" w:hAnsiTheme="minorHAnsi"/>
                <w:sz w:val="18"/>
                <w:szCs w:val="18"/>
                <w:lang w:val="en-GB"/>
              </w:rPr>
              <w:t>bakken</w:t>
            </w:r>
            <w:r w:rsidR="008C1C36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, reach-</w:t>
            </w:r>
            <w:r w:rsidR="008C1C36" w:rsidRPr="008C1C36">
              <w:rPr>
                <w:rFonts w:asciiTheme="minorHAnsi" w:hAnsiTheme="minorHAnsi"/>
                <w:sz w:val="18"/>
                <w:szCs w:val="18"/>
                <w:lang w:val="en-GB"/>
              </w:rPr>
              <w:t>nå</w:t>
            </w:r>
            <w:r w:rsidR="008C1C36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, abandoned-</w:t>
            </w:r>
            <w:r w:rsidR="008C1C36">
              <w:rPr>
                <w:rFonts w:asciiTheme="minorHAnsi" w:hAnsiTheme="minorHAnsi"/>
                <w:sz w:val="18"/>
                <w:szCs w:val="18"/>
                <w:lang w:val="en-GB"/>
              </w:rPr>
              <w:t>etterlatne</w:t>
            </w:r>
            <w:r w:rsidR="008C1C36" w:rsidRPr="008C1C36">
              <w:rPr>
                <w:rFonts w:asciiTheme="minorHAnsi" w:hAnsiTheme="minorHAnsi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E5007E">
              <w:rPr>
                <w:rFonts w:asciiTheme="minorHAnsi" w:hAnsiTheme="minorHAnsi"/>
                <w:sz w:val="18"/>
                <w:szCs w:val="18"/>
                <w:highlight w:val="green"/>
                <w:lang w:val="en-US"/>
              </w:rPr>
              <w:t>Vocabulary test Friday</w:t>
            </w:r>
            <w:r w:rsidRPr="00E5007E"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  <w:t xml:space="preserve">                                                                                                             </w:t>
            </w:r>
          </w:p>
          <w:p w:rsidR="00DF4FEE" w:rsidRDefault="00D2546C" w:rsidP="00A63A7C">
            <w:pPr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A197E">
              <w:rPr>
                <w:rFonts w:asciiTheme="minorHAnsi" w:hAnsiTheme="minorHAnsi"/>
                <w:b/>
                <w:u w:val="single"/>
                <w:lang w:val="en-GB"/>
              </w:rPr>
              <w:t xml:space="preserve">For </w:t>
            </w:r>
            <w:r w:rsidR="00F57837" w:rsidRPr="00AA197E">
              <w:rPr>
                <w:rFonts w:asciiTheme="minorHAnsi" w:hAnsiTheme="minorHAnsi"/>
                <w:b/>
                <w:u w:val="single"/>
                <w:lang w:val="en-GB"/>
              </w:rPr>
              <w:t>Tuesd</w:t>
            </w:r>
            <w:r w:rsidRPr="00AA197E">
              <w:rPr>
                <w:rFonts w:asciiTheme="minorHAnsi" w:hAnsiTheme="minorHAnsi"/>
                <w:b/>
                <w:u w:val="single"/>
                <w:lang w:val="en-GB"/>
              </w:rPr>
              <w:t>ay</w:t>
            </w:r>
            <w:r w:rsidRPr="00AA197E">
              <w:rPr>
                <w:rFonts w:asciiTheme="minorHAnsi" w:hAnsiTheme="minorHAnsi"/>
                <w:u w:val="single"/>
                <w:lang w:val="en-GB"/>
              </w:rPr>
              <w:t>:</w:t>
            </w:r>
            <w:r w:rsidRPr="00AA197E">
              <w:rPr>
                <w:rFonts w:asciiTheme="minorHAnsi" w:hAnsiTheme="minorHAnsi"/>
                <w:lang w:val="en-GB"/>
              </w:rPr>
              <w:t xml:space="preserve"> </w:t>
            </w:r>
            <w:r w:rsidR="00AA197E" w:rsidRPr="00AA197E">
              <w:rPr>
                <w:rFonts w:asciiTheme="minorHAnsi" w:hAnsiTheme="minorHAnsi"/>
                <w:lang w:val="en-GB"/>
              </w:rPr>
              <w:br/>
            </w:r>
            <w:r w:rsidR="00661392">
              <w:rPr>
                <w:rFonts w:asciiTheme="minorHAnsi" w:hAnsiTheme="minorHAnsi"/>
                <w:lang w:val="en-GB"/>
              </w:rPr>
              <w:t>Task  180 p. 120 in WB. You need(treng) your TB as well.</w:t>
            </w:r>
            <w:r w:rsidR="00F5783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:rsidR="00AA197E" w:rsidRPr="00AA197E" w:rsidRDefault="00AA197E" w:rsidP="00A63A7C">
            <w:pPr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05839">
              <w:rPr>
                <w:rFonts w:asciiTheme="minorHAnsi" w:hAnsiTheme="minorHAnsi"/>
                <w:b/>
                <w:u w:val="single"/>
                <w:lang w:val="en-US"/>
              </w:rPr>
              <w:t>For Friday</w:t>
            </w:r>
            <w:r w:rsidRPr="00005839">
              <w:rPr>
                <w:rFonts w:asciiTheme="minorHAnsi" w:hAnsiTheme="minorHAnsi"/>
                <w:u w:val="single"/>
                <w:lang w:val="en-US"/>
              </w:rPr>
              <w:t>:</w:t>
            </w:r>
            <w:r w:rsidRPr="00005839">
              <w:rPr>
                <w:rFonts w:asciiTheme="minorHAnsi" w:hAnsiTheme="minorHAnsi"/>
                <w:lang w:val="en-US"/>
              </w:rPr>
              <w:t xml:space="preserve">  Read and understand </w:t>
            </w:r>
            <w:r w:rsidR="00661392">
              <w:rPr>
                <w:rFonts w:asciiTheme="minorHAnsi" w:hAnsiTheme="minorHAnsi"/>
                <w:lang w:val="en-US"/>
              </w:rPr>
              <w:t>p. 152</w:t>
            </w:r>
            <w:r>
              <w:rPr>
                <w:rFonts w:asciiTheme="minorHAnsi" w:hAnsiTheme="minorHAnsi"/>
                <w:lang w:val="en-US"/>
              </w:rPr>
              <w:t>-1</w:t>
            </w:r>
            <w:r w:rsidR="00661392">
              <w:rPr>
                <w:rFonts w:asciiTheme="minorHAnsi" w:hAnsiTheme="minorHAnsi"/>
                <w:lang w:val="en-US"/>
              </w:rPr>
              <w:t>53</w:t>
            </w:r>
            <w:r>
              <w:rPr>
                <w:rFonts w:asciiTheme="minorHAnsi" w:hAnsiTheme="minorHAnsi"/>
                <w:lang w:val="en-US"/>
              </w:rPr>
              <w:t xml:space="preserve"> in TB. Tell </w:t>
            </w:r>
            <w:r w:rsidR="00661392">
              <w:rPr>
                <w:rFonts w:asciiTheme="minorHAnsi" w:hAnsiTheme="minorHAnsi"/>
                <w:lang w:val="en-US"/>
              </w:rPr>
              <w:t xml:space="preserve">in </w:t>
            </w:r>
            <w:r>
              <w:rPr>
                <w:rFonts w:asciiTheme="minorHAnsi" w:hAnsiTheme="minorHAnsi"/>
                <w:lang w:val="en-US"/>
              </w:rPr>
              <w:t xml:space="preserve">your own words about </w:t>
            </w:r>
            <w:r w:rsidR="00661392">
              <w:rPr>
                <w:rFonts w:asciiTheme="minorHAnsi" w:hAnsiTheme="minorHAnsi"/>
                <w:lang w:val="en-US"/>
              </w:rPr>
              <w:t>Vegetation, Animals or(eller) Insects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DF4FEE" w:rsidRPr="00517738" w:rsidRDefault="00782F13" w:rsidP="00782F13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17738" w:rsidRPr="0051773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265A3D" w:rsidRPr="00517738" w:rsidRDefault="00265A3D" w:rsidP="00265A3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265A3D" w:rsidRPr="00517738" w:rsidRDefault="00265A3D" w:rsidP="00265A3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265A3D" w:rsidRPr="00517738" w:rsidRDefault="00265A3D" w:rsidP="00265A3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</w:tcPr>
          <w:p w:rsidR="00265A3D" w:rsidRPr="00517738" w:rsidRDefault="00265A3D" w:rsidP="00265A3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F34FB" w:rsidRPr="00661392" w:rsidTr="00CB2D90">
        <w:trPr>
          <w:trHeight w:val="1631"/>
        </w:trPr>
        <w:tc>
          <w:tcPr>
            <w:tcW w:w="1838" w:type="dxa"/>
          </w:tcPr>
          <w:p w:rsidR="0020033B" w:rsidRPr="00661392" w:rsidRDefault="00423B75" w:rsidP="007669D7">
            <w:pPr>
              <w:rPr>
                <w:rFonts w:asciiTheme="minorHAnsi" w:hAnsiTheme="minorHAnsi"/>
                <w:lang w:val="en-GB"/>
              </w:rPr>
            </w:pPr>
            <w:r w:rsidRPr="00517738">
              <w:rPr>
                <w:rFonts w:asciiTheme="minorHAnsi" w:hAnsiTheme="minorHAnsi"/>
                <w:lang w:val="en-US"/>
              </w:rPr>
              <w:t xml:space="preserve">    </w:t>
            </w:r>
            <w:r w:rsidR="007669D7" w:rsidRPr="00661392">
              <w:rPr>
                <w:rFonts w:asciiTheme="minorHAnsi" w:hAnsiTheme="minorHAnsi"/>
                <w:lang w:val="en-GB"/>
              </w:rPr>
              <w:t>SAMFUNNSFAG</w:t>
            </w:r>
            <w:r w:rsidR="008B51C6">
              <w:rPr>
                <w:rFonts w:asciiTheme="minorHAnsi" w:hAnsiTheme="minorHAnsi"/>
                <w:noProof/>
                <w:lang w:eastAsia="nn-NO"/>
              </w:rPr>
              <w:drawing>
                <wp:inline distT="0" distB="0" distL="0" distR="0">
                  <wp:extent cx="1029970" cy="68580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fotr_viking_ship_by_barsknos-d473phr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F073F" w:rsidRPr="00661392" w:rsidRDefault="006F073F" w:rsidP="00386F06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  <w:r w:rsidRPr="00661392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 xml:space="preserve">  </w:t>
            </w:r>
          </w:p>
          <w:p w:rsidR="00423B75" w:rsidRPr="00661392" w:rsidRDefault="007669D7" w:rsidP="00291E0C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  <w:r w:rsidRPr="00661392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>Til torsdag:</w:t>
            </w:r>
          </w:p>
          <w:p w:rsidR="007669D7" w:rsidRPr="00661392" w:rsidRDefault="00012162" w:rsidP="00291E0C">
            <w:pPr>
              <w:pStyle w:val="NormalWeb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61392">
              <w:rPr>
                <w:rFonts w:asciiTheme="minorHAnsi" w:hAnsiTheme="minorHAnsi"/>
                <w:sz w:val="22"/>
                <w:szCs w:val="22"/>
                <w:lang w:val="en-GB"/>
              </w:rPr>
              <w:t>Les side 108-109</w:t>
            </w:r>
            <w:r w:rsidR="007669D7" w:rsidRPr="0066139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 Midgard</w:t>
            </w:r>
          </w:p>
          <w:p w:rsidR="007669D7" w:rsidRPr="00661392" w:rsidRDefault="00012162" w:rsidP="00B47465">
            <w:pPr>
              <w:pStyle w:val="NormalWeb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61392">
              <w:rPr>
                <w:rFonts w:asciiTheme="minorHAnsi" w:hAnsiTheme="minorHAnsi"/>
                <w:sz w:val="22"/>
                <w:szCs w:val="22"/>
                <w:lang w:val="en-GB"/>
              </w:rPr>
              <w:t>Gjer oppgåve 21 – 24 på side 114</w:t>
            </w:r>
          </w:p>
        </w:tc>
        <w:tc>
          <w:tcPr>
            <w:tcW w:w="851" w:type="dxa"/>
          </w:tcPr>
          <w:p w:rsidR="001F34FB" w:rsidRPr="00661392" w:rsidRDefault="001F34FB" w:rsidP="001F34F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53" w:type="dxa"/>
          </w:tcPr>
          <w:p w:rsidR="001F34FB" w:rsidRPr="00661392" w:rsidRDefault="001F34FB" w:rsidP="001F34F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:rsidR="003B2840" w:rsidRPr="003C1BF7" w:rsidRDefault="00220D49">
      <w:pPr>
        <w:rPr>
          <w:rFonts w:asciiTheme="minorHAnsi" w:hAnsiTheme="minorHAnsi"/>
          <w:sz w:val="20"/>
          <w:szCs w:val="20"/>
        </w:rPr>
      </w:pPr>
      <w:r w:rsidRPr="00661392">
        <w:rPr>
          <w:rFonts w:asciiTheme="minorHAnsi" w:hAnsiTheme="minorHAnsi"/>
          <w:sz w:val="20"/>
          <w:szCs w:val="20"/>
          <w:lang w:val="en-GB"/>
        </w:rPr>
        <w:t>TS= tekstsamling, IIT= I</w:t>
      </w:r>
      <w:r w:rsidRPr="003C1BF7">
        <w:rPr>
          <w:rFonts w:asciiTheme="minorHAnsi" w:hAnsiTheme="minorHAnsi"/>
          <w:sz w:val="20"/>
          <w:szCs w:val="20"/>
        </w:rPr>
        <w:t>nn i teksten, SP= språkboka, TB=Textbook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E6918" w:rsidRPr="00285BEC" w:rsidTr="00012162">
        <w:trPr>
          <w:trHeight w:val="847"/>
        </w:trPr>
        <w:tc>
          <w:tcPr>
            <w:tcW w:w="9067" w:type="dxa"/>
            <w:shd w:val="clear" w:color="auto" w:fill="FFC000"/>
          </w:tcPr>
          <w:p w:rsidR="007669D7" w:rsidRDefault="00D7069C" w:rsidP="00483A2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2D90">
              <w:rPr>
                <w:rFonts w:asciiTheme="minorHAnsi" w:hAnsiTheme="minorHAnsi"/>
                <w:b/>
                <w:i/>
                <w:sz w:val="20"/>
                <w:szCs w:val="20"/>
              </w:rPr>
              <w:t>T</w:t>
            </w:r>
            <w:r w:rsidR="00AC4FE8" w:rsidRPr="00CB2D90">
              <w:rPr>
                <w:rFonts w:asciiTheme="minorHAnsi" w:hAnsiTheme="minorHAnsi"/>
                <w:b/>
                <w:i/>
                <w:sz w:val="20"/>
                <w:szCs w:val="20"/>
              </w:rPr>
              <w:t>il heimen!</w:t>
            </w:r>
            <w:r w:rsidR="006C6893" w:rsidRPr="00CB2D9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 </w:t>
            </w:r>
          </w:p>
          <w:p w:rsidR="00CB2D90" w:rsidRPr="00CB2D90" w:rsidRDefault="00AF7941" w:rsidP="00483A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Forsking viser at ein må lesa 30 min. kvar dag for å halda oppe lesenivået. Derfor </w:t>
            </w:r>
            <w:r w:rsidR="00E5007E"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vil </w:t>
            </w:r>
            <w:r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me </w:t>
            </w:r>
            <w:r w:rsidR="00E5007E" w:rsidRPr="00CB2D90">
              <w:rPr>
                <w:rFonts w:asciiTheme="minorHAnsi" w:hAnsiTheme="minorHAnsi"/>
                <w:b/>
                <w:sz w:val="20"/>
                <w:szCs w:val="20"/>
              </w:rPr>
              <w:t>halda fram</w:t>
            </w:r>
            <w:r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 med</w:t>
            </w:r>
            <w:r w:rsidR="00E5007E"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 lesing </w:t>
            </w:r>
            <w:r w:rsidRPr="00CB2D90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E5007E"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 15 min. i sjølvvald bok</w:t>
            </w:r>
            <w:r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 kvar dag</w:t>
            </w:r>
            <w:r w:rsidR="00E5007E"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 både heime og på skulen. </w:t>
            </w:r>
            <w:r w:rsidR="003759C4" w:rsidRPr="00CB2D90">
              <w:rPr>
                <w:rFonts w:asciiTheme="minorHAnsi" w:hAnsiTheme="minorHAnsi"/>
                <w:b/>
                <w:sz w:val="20"/>
                <w:szCs w:val="20"/>
              </w:rPr>
              <w:t>Me har sett fokus på lesing på heile mellomtrinnet, og f</w:t>
            </w:r>
            <w:r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or å </w:t>
            </w:r>
            <w:r w:rsidR="00F22827" w:rsidRPr="00CB2D90">
              <w:rPr>
                <w:rFonts w:asciiTheme="minorHAnsi" w:hAnsiTheme="minorHAnsi"/>
                <w:b/>
                <w:sz w:val="20"/>
                <w:szCs w:val="20"/>
              </w:rPr>
              <w:t xml:space="preserve">auka motivasjonen har me laga ein bokbingo med premiar som me trekker i juni.                                                                               </w:t>
            </w:r>
          </w:p>
          <w:p w:rsidR="00F22827" w:rsidRPr="00F22827" w:rsidRDefault="00F22827" w:rsidP="00483A2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B2D90" w:rsidRPr="001F3CAE" w:rsidRDefault="00CB2D90" w:rsidP="00A73BA7">
      <w:pPr>
        <w:rPr>
          <w:rFonts w:asciiTheme="minorHAnsi" w:hAnsiTheme="minorHAnsi"/>
          <w:b/>
          <w:sz w:val="24"/>
          <w:szCs w:val="24"/>
        </w:rPr>
      </w:pPr>
    </w:p>
    <w:sectPr w:rsidR="00CB2D90" w:rsidRPr="001F3CAE" w:rsidSect="00442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75" w:rsidRDefault="00516D75" w:rsidP="00FC328E">
      <w:pPr>
        <w:spacing w:after="0" w:line="240" w:lineRule="auto"/>
      </w:pPr>
      <w:r>
        <w:separator/>
      </w:r>
    </w:p>
  </w:endnote>
  <w:endnote w:type="continuationSeparator" w:id="0">
    <w:p w:rsidR="00516D75" w:rsidRDefault="00516D75" w:rsidP="00FC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75" w:rsidRDefault="00516D75" w:rsidP="00FC328E">
      <w:pPr>
        <w:spacing w:after="0" w:line="240" w:lineRule="auto"/>
      </w:pPr>
      <w:r>
        <w:separator/>
      </w:r>
    </w:p>
  </w:footnote>
  <w:footnote w:type="continuationSeparator" w:id="0">
    <w:p w:rsidR="00516D75" w:rsidRDefault="00516D75" w:rsidP="00FC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6D7FB1"/>
    <w:multiLevelType w:val="multilevel"/>
    <w:tmpl w:val="1B7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7261F"/>
    <w:multiLevelType w:val="hybridMultilevel"/>
    <w:tmpl w:val="DFC4133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A11"/>
    <w:multiLevelType w:val="hybridMultilevel"/>
    <w:tmpl w:val="5082FE3A"/>
    <w:lvl w:ilvl="0" w:tplc="F74A7BE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515" w:hanging="360"/>
      </w:pPr>
    </w:lvl>
    <w:lvl w:ilvl="2" w:tplc="0814001B" w:tentative="1">
      <w:start w:val="1"/>
      <w:numFmt w:val="lowerRoman"/>
      <w:lvlText w:val="%3."/>
      <w:lvlJc w:val="right"/>
      <w:pPr>
        <w:ind w:left="2235" w:hanging="180"/>
      </w:pPr>
    </w:lvl>
    <w:lvl w:ilvl="3" w:tplc="0814000F" w:tentative="1">
      <w:start w:val="1"/>
      <w:numFmt w:val="decimal"/>
      <w:lvlText w:val="%4."/>
      <w:lvlJc w:val="left"/>
      <w:pPr>
        <w:ind w:left="2955" w:hanging="360"/>
      </w:pPr>
    </w:lvl>
    <w:lvl w:ilvl="4" w:tplc="08140019" w:tentative="1">
      <w:start w:val="1"/>
      <w:numFmt w:val="lowerLetter"/>
      <w:lvlText w:val="%5."/>
      <w:lvlJc w:val="left"/>
      <w:pPr>
        <w:ind w:left="3675" w:hanging="360"/>
      </w:pPr>
    </w:lvl>
    <w:lvl w:ilvl="5" w:tplc="0814001B" w:tentative="1">
      <w:start w:val="1"/>
      <w:numFmt w:val="lowerRoman"/>
      <w:lvlText w:val="%6."/>
      <w:lvlJc w:val="right"/>
      <w:pPr>
        <w:ind w:left="4395" w:hanging="180"/>
      </w:pPr>
    </w:lvl>
    <w:lvl w:ilvl="6" w:tplc="0814000F" w:tentative="1">
      <w:start w:val="1"/>
      <w:numFmt w:val="decimal"/>
      <w:lvlText w:val="%7."/>
      <w:lvlJc w:val="left"/>
      <w:pPr>
        <w:ind w:left="5115" w:hanging="360"/>
      </w:pPr>
    </w:lvl>
    <w:lvl w:ilvl="7" w:tplc="08140019" w:tentative="1">
      <w:start w:val="1"/>
      <w:numFmt w:val="lowerLetter"/>
      <w:lvlText w:val="%8."/>
      <w:lvlJc w:val="left"/>
      <w:pPr>
        <w:ind w:left="5835" w:hanging="360"/>
      </w:pPr>
    </w:lvl>
    <w:lvl w:ilvl="8" w:tplc="08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B0D16B6"/>
    <w:multiLevelType w:val="hybridMultilevel"/>
    <w:tmpl w:val="C4441A1C"/>
    <w:lvl w:ilvl="0" w:tplc="425C42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947DA"/>
    <w:multiLevelType w:val="multilevel"/>
    <w:tmpl w:val="6EC2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474E9"/>
    <w:multiLevelType w:val="hybridMultilevel"/>
    <w:tmpl w:val="6E1E0B10"/>
    <w:lvl w:ilvl="0" w:tplc="BEA40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155" w:hanging="360"/>
      </w:pPr>
    </w:lvl>
    <w:lvl w:ilvl="2" w:tplc="0814001B" w:tentative="1">
      <w:start w:val="1"/>
      <w:numFmt w:val="lowerRoman"/>
      <w:lvlText w:val="%3."/>
      <w:lvlJc w:val="right"/>
      <w:pPr>
        <w:ind w:left="1875" w:hanging="180"/>
      </w:pPr>
    </w:lvl>
    <w:lvl w:ilvl="3" w:tplc="0814000F" w:tentative="1">
      <w:start w:val="1"/>
      <w:numFmt w:val="decimal"/>
      <w:lvlText w:val="%4."/>
      <w:lvlJc w:val="left"/>
      <w:pPr>
        <w:ind w:left="2595" w:hanging="360"/>
      </w:pPr>
    </w:lvl>
    <w:lvl w:ilvl="4" w:tplc="08140019" w:tentative="1">
      <w:start w:val="1"/>
      <w:numFmt w:val="lowerLetter"/>
      <w:lvlText w:val="%5."/>
      <w:lvlJc w:val="left"/>
      <w:pPr>
        <w:ind w:left="3315" w:hanging="360"/>
      </w:pPr>
    </w:lvl>
    <w:lvl w:ilvl="5" w:tplc="0814001B" w:tentative="1">
      <w:start w:val="1"/>
      <w:numFmt w:val="lowerRoman"/>
      <w:lvlText w:val="%6."/>
      <w:lvlJc w:val="right"/>
      <w:pPr>
        <w:ind w:left="4035" w:hanging="180"/>
      </w:pPr>
    </w:lvl>
    <w:lvl w:ilvl="6" w:tplc="0814000F" w:tentative="1">
      <w:start w:val="1"/>
      <w:numFmt w:val="decimal"/>
      <w:lvlText w:val="%7."/>
      <w:lvlJc w:val="left"/>
      <w:pPr>
        <w:ind w:left="4755" w:hanging="360"/>
      </w:pPr>
    </w:lvl>
    <w:lvl w:ilvl="7" w:tplc="08140019" w:tentative="1">
      <w:start w:val="1"/>
      <w:numFmt w:val="lowerLetter"/>
      <w:lvlText w:val="%8."/>
      <w:lvlJc w:val="left"/>
      <w:pPr>
        <w:ind w:left="5475" w:hanging="360"/>
      </w:pPr>
    </w:lvl>
    <w:lvl w:ilvl="8" w:tplc="08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753412F2"/>
    <w:multiLevelType w:val="hybridMultilevel"/>
    <w:tmpl w:val="8B3CEF86"/>
    <w:lvl w:ilvl="0" w:tplc="76FC38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A4076"/>
    <w:multiLevelType w:val="multilevel"/>
    <w:tmpl w:val="7D4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0E"/>
    <w:rsid w:val="00005839"/>
    <w:rsid w:val="00005D51"/>
    <w:rsid w:val="000101F3"/>
    <w:rsid w:val="00010BA2"/>
    <w:rsid w:val="00012162"/>
    <w:rsid w:val="000168B2"/>
    <w:rsid w:val="00017A34"/>
    <w:rsid w:val="00020443"/>
    <w:rsid w:val="00023A7C"/>
    <w:rsid w:val="00024525"/>
    <w:rsid w:val="000345E5"/>
    <w:rsid w:val="00041C4F"/>
    <w:rsid w:val="00044182"/>
    <w:rsid w:val="000445AF"/>
    <w:rsid w:val="00046CF2"/>
    <w:rsid w:val="00051BDF"/>
    <w:rsid w:val="0005202B"/>
    <w:rsid w:val="00052EE2"/>
    <w:rsid w:val="00053A42"/>
    <w:rsid w:val="000553FF"/>
    <w:rsid w:val="0005659B"/>
    <w:rsid w:val="000578C2"/>
    <w:rsid w:val="0006069F"/>
    <w:rsid w:val="00060950"/>
    <w:rsid w:val="0006281F"/>
    <w:rsid w:val="00062848"/>
    <w:rsid w:val="00062F3C"/>
    <w:rsid w:val="0007170E"/>
    <w:rsid w:val="000756FE"/>
    <w:rsid w:val="00080068"/>
    <w:rsid w:val="00081919"/>
    <w:rsid w:val="000841A6"/>
    <w:rsid w:val="000900C2"/>
    <w:rsid w:val="00094EEC"/>
    <w:rsid w:val="00094F34"/>
    <w:rsid w:val="000A1496"/>
    <w:rsid w:val="000A2954"/>
    <w:rsid w:val="000A3CC4"/>
    <w:rsid w:val="000A4763"/>
    <w:rsid w:val="000A6AD4"/>
    <w:rsid w:val="000A6B96"/>
    <w:rsid w:val="000A7EE3"/>
    <w:rsid w:val="000B1B95"/>
    <w:rsid w:val="000B21F2"/>
    <w:rsid w:val="000B6E23"/>
    <w:rsid w:val="000C192E"/>
    <w:rsid w:val="000C21B3"/>
    <w:rsid w:val="000C2466"/>
    <w:rsid w:val="000C71E5"/>
    <w:rsid w:val="000D2B01"/>
    <w:rsid w:val="000D40D0"/>
    <w:rsid w:val="000D5479"/>
    <w:rsid w:val="000D6EA2"/>
    <w:rsid w:val="000D796C"/>
    <w:rsid w:val="000E044A"/>
    <w:rsid w:val="000E7A84"/>
    <w:rsid w:val="00100F6A"/>
    <w:rsid w:val="0010429E"/>
    <w:rsid w:val="0010473D"/>
    <w:rsid w:val="001058FE"/>
    <w:rsid w:val="0011284A"/>
    <w:rsid w:val="001164E2"/>
    <w:rsid w:val="0012176E"/>
    <w:rsid w:val="001225FE"/>
    <w:rsid w:val="00125132"/>
    <w:rsid w:val="001267BD"/>
    <w:rsid w:val="00127F25"/>
    <w:rsid w:val="001323C9"/>
    <w:rsid w:val="00140D37"/>
    <w:rsid w:val="0014248A"/>
    <w:rsid w:val="001436F6"/>
    <w:rsid w:val="001446E0"/>
    <w:rsid w:val="00146034"/>
    <w:rsid w:val="00152CF9"/>
    <w:rsid w:val="00156326"/>
    <w:rsid w:val="00156F1C"/>
    <w:rsid w:val="001578F5"/>
    <w:rsid w:val="001632DC"/>
    <w:rsid w:val="00164FF5"/>
    <w:rsid w:val="00165F0C"/>
    <w:rsid w:val="0016659C"/>
    <w:rsid w:val="001714FB"/>
    <w:rsid w:val="001725D7"/>
    <w:rsid w:val="00173BE6"/>
    <w:rsid w:val="001752B5"/>
    <w:rsid w:val="001778F2"/>
    <w:rsid w:val="00177E49"/>
    <w:rsid w:val="00180676"/>
    <w:rsid w:val="00183106"/>
    <w:rsid w:val="00183566"/>
    <w:rsid w:val="00184526"/>
    <w:rsid w:val="00190C4D"/>
    <w:rsid w:val="001912C9"/>
    <w:rsid w:val="00191BAA"/>
    <w:rsid w:val="0019455F"/>
    <w:rsid w:val="0019534B"/>
    <w:rsid w:val="001A1FEB"/>
    <w:rsid w:val="001A28B5"/>
    <w:rsid w:val="001B3019"/>
    <w:rsid w:val="001B4BEE"/>
    <w:rsid w:val="001B73A2"/>
    <w:rsid w:val="001C139B"/>
    <w:rsid w:val="001C2790"/>
    <w:rsid w:val="001C664F"/>
    <w:rsid w:val="001C6FCF"/>
    <w:rsid w:val="001D19D8"/>
    <w:rsid w:val="001D37C8"/>
    <w:rsid w:val="001D61CC"/>
    <w:rsid w:val="001D78D9"/>
    <w:rsid w:val="001E1902"/>
    <w:rsid w:val="001E5A28"/>
    <w:rsid w:val="001E7A60"/>
    <w:rsid w:val="001F0EDD"/>
    <w:rsid w:val="001F1A85"/>
    <w:rsid w:val="001F2202"/>
    <w:rsid w:val="001F34FB"/>
    <w:rsid w:val="001F3CAE"/>
    <w:rsid w:val="001F6826"/>
    <w:rsid w:val="001F6B38"/>
    <w:rsid w:val="0020033B"/>
    <w:rsid w:val="00204DC5"/>
    <w:rsid w:val="00205940"/>
    <w:rsid w:val="00211398"/>
    <w:rsid w:val="00220013"/>
    <w:rsid w:val="00220D49"/>
    <w:rsid w:val="00222B25"/>
    <w:rsid w:val="0022722D"/>
    <w:rsid w:val="00227970"/>
    <w:rsid w:val="00230968"/>
    <w:rsid w:val="002309B2"/>
    <w:rsid w:val="002315D9"/>
    <w:rsid w:val="00231D68"/>
    <w:rsid w:val="00232615"/>
    <w:rsid w:val="00235385"/>
    <w:rsid w:val="002368E2"/>
    <w:rsid w:val="00236C57"/>
    <w:rsid w:val="00237CCB"/>
    <w:rsid w:val="00241022"/>
    <w:rsid w:val="0024104B"/>
    <w:rsid w:val="00245599"/>
    <w:rsid w:val="002536D1"/>
    <w:rsid w:val="002546EA"/>
    <w:rsid w:val="00262A80"/>
    <w:rsid w:val="00264727"/>
    <w:rsid w:val="00264756"/>
    <w:rsid w:val="00265650"/>
    <w:rsid w:val="00265A3D"/>
    <w:rsid w:val="002670F2"/>
    <w:rsid w:val="0027210A"/>
    <w:rsid w:val="00272FE2"/>
    <w:rsid w:val="00275513"/>
    <w:rsid w:val="0027595C"/>
    <w:rsid w:val="002769D8"/>
    <w:rsid w:val="0028308F"/>
    <w:rsid w:val="002847A6"/>
    <w:rsid w:val="00285BEC"/>
    <w:rsid w:val="00291E0C"/>
    <w:rsid w:val="00292015"/>
    <w:rsid w:val="00294272"/>
    <w:rsid w:val="002966FF"/>
    <w:rsid w:val="002A2A41"/>
    <w:rsid w:val="002A51D2"/>
    <w:rsid w:val="002B03A8"/>
    <w:rsid w:val="002B08EE"/>
    <w:rsid w:val="002B4488"/>
    <w:rsid w:val="002B58FA"/>
    <w:rsid w:val="002B66CC"/>
    <w:rsid w:val="002C149C"/>
    <w:rsid w:val="002C4ECB"/>
    <w:rsid w:val="002C6910"/>
    <w:rsid w:val="002C6E5E"/>
    <w:rsid w:val="002D4A62"/>
    <w:rsid w:val="002E0ED0"/>
    <w:rsid w:val="002E2E96"/>
    <w:rsid w:val="002E3BB3"/>
    <w:rsid w:val="002F0479"/>
    <w:rsid w:val="002F3150"/>
    <w:rsid w:val="002F5A38"/>
    <w:rsid w:val="002F62DD"/>
    <w:rsid w:val="002F69E4"/>
    <w:rsid w:val="00300D9F"/>
    <w:rsid w:val="00301280"/>
    <w:rsid w:val="00303F4A"/>
    <w:rsid w:val="003047A7"/>
    <w:rsid w:val="00304BDF"/>
    <w:rsid w:val="003126C3"/>
    <w:rsid w:val="00313CEA"/>
    <w:rsid w:val="00314B20"/>
    <w:rsid w:val="003237D9"/>
    <w:rsid w:val="003253AA"/>
    <w:rsid w:val="00330744"/>
    <w:rsid w:val="0033077B"/>
    <w:rsid w:val="00330E9B"/>
    <w:rsid w:val="0033547B"/>
    <w:rsid w:val="003403E5"/>
    <w:rsid w:val="00341E54"/>
    <w:rsid w:val="00346B1F"/>
    <w:rsid w:val="003530EE"/>
    <w:rsid w:val="00354E3F"/>
    <w:rsid w:val="0036069D"/>
    <w:rsid w:val="00360956"/>
    <w:rsid w:val="00365B94"/>
    <w:rsid w:val="00365D49"/>
    <w:rsid w:val="00371B1B"/>
    <w:rsid w:val="003735D4"/>
    <w:rsid w:val="003759C4"/>
    <w:rsid w:val="00377B08"/>
    <w:rsid w:val="00383CDF"/>
    <w:rsid w:val="0038508B"/>
    <w:rsid w:val="00386926"/>
    <w:rsid w:val="00386F06"/>
    <w:rsid w:val="003871A3"/>
    <w:rsid w:val="00393DDC"/>
    <w:rsid w:val="00394B77"/>
    <w:rsid w:val="003A0017"/>
    <w:rsid w:val="003A062E"/>
    <w:rsid w:val="003A14AB"/>
    <w:rsid w:val="003A1CE8"/>
    <w:rsid w:val="003A2E2D"/>
    <w:rsid w:val="003A5F28"/>
    <w:rsid w:val="003A786E"/>
    <w:rsid w:val="003B25E2"/>
    <w:rsid w:val="003B2840"/>
    <w:rsid w:val="003B289F"/>
    <w:rsid w:val="003B3DD8"/>
    <w:rsid w:val="003B5FFE"/>
    <w:rsid w:val="003C11B3"/>
    <w:rsid w:val="003C1BF7"/>
    <w:rsid w:val="003C4835"/>
    <w:rsid w:val="003C7B6B"/>
    <w:rsid w:val="003D1002"/>
    <w:rsid w:val="003D6D3E"/>
    <w:rsid w:val="003E05B9"/>
    <w:rsid w:val="003E28DF"/>
    <w:rsid w:val="003E5257"/>
    <w:rsid w:val="003E537C"/>
    <w:rsid w:val="003E6AA0"/>
    <w:rsid w:val="00400CD5"/>
    <w:rsid w:val="00400D74"/>
    <w:rsid w:val="00401EF8"/>
    <w:rsid w:val="004029B7"/>
    <w:rsid w:val="0040308F"/>
    <w:rsid w:val="00403101"/>
    <w:rsid w:val="00404CC0"/>
    <w:rsid w:val="0040532F"/>
    <w:rsid w:val="004070AD"/>
    <w:rsid w:val="0041100F"/>
    <w:rsid w:val="00414695"/>
    <w:rsid w:val="0041588C"/>
    <w:rsid w:val="004228AC"/>
    <w:rsid w:val="00423B75"/>
    <w:rsid w:val="00426807"/>
    <w:rsid w:val="00426E16"/>
    <w:rsid w:val="00431AC4"/>
    <w:rsid w:val="00431FD1"/>
    <w:rsid w:val="00432E42"/>
    <w:rsid w:val="004334F6"/>
    <w:rsid w:val="004350D8"/>
    <w:rsid w:val="004408F2"/>
    <w:rsid w:val="00441BE5"/>
    <w:rsid w:val="004420D1"/>
    <w:rsid w:val="004427FA"/>
    <w:rsid w:val="004432C9"/>
    <w:rsid w:val="00443365"/>
    <w:rsid w:val="00443C58"/>
    <w:rsid w:val="004467B2"/>
    <w:rsid w:val="00447B49"/>
    <w:rsid w:val="00447D5C"/>
    <w:rsid w:val="00451951"/>
    <w:rsid w:val="00452A69"/>
    <w:rsid w:val="00455C40"/>
    <w:rsid w:val="00456790"/>
    <w:rsid w:val="004569D3"/>
    <w:rsid w:val="0045776D"/>
    <w:rsid w:val="00461925"/>
    <w:rsid w:val="0046275A"/>
    <w:rsid w:val="004668A0"/>
    <w:rsid w:val="0046779E"/>
    <w:rsid w:val="00467966"/>
    <w:rsid w:val="00471E4F"/>
    <w:rsid w:val="00471E5B"/>
    <w:rsid w:val="00471E76"/>
    <w:rsid w:val="00472CBD"/>
    <w:rsid w:val="00473AB5"/>
    <w:rsid w:val="004769B6"/>
    <w:rsid w:val="004803A0"/>
    <w:rsid w:val="00481025"/>
    <w:rsid w:val="00481EEB"/>
    <w:rsid w:val="0048363F"/>
    <w:rsid w:val="00483A2B"/>
    <w:rsid w:val="004907AE"/>
    <w:rsid w:val="00490EB8"/>
    <w:rsid w:val="0049409E"/>
    <w:rsid w:val="004952AE"/>
    <w:rsid w:val="004959A0"/>
    <w:rsid w:val="004A048C"/>
    <w:rsid w:val="004A0D5A"/>
    <w:rsid w:val="004A5FA4"/>
    <w:rsid w:val="004B23E7"/>
    <w:rsid w:val="004B3C03"/>
    <w:rsid w:val="004B3C33"/>
    <w:rsid w:val="004C18B2"/>
    <w:rsid w:val="004C47E9"/>
    <w:rsid w:val="004D01D1"/>
    <w:rsid w:val="004D38BC"/>
    <w:rsid w:val="004D62EA"/>
    <w:rsid w:val="004D74DE"/>
    <w:rsid w:val="004E0FF7"/>
    <w:rsid w:val="004E23A0"/>
    <w:rsid w:val="004E28CA"/>
    <w:rsid w:val="004E568E"/>
    <w:rsid w:val="004E5A4C"/>
    <w:rsid w:val="004E6918"/>
    <w:rsid w:val="004F6983"/>
    <w:rsid w:val="00502E55"/>
    <w:rsid w:val="005030BD"/>
    <w:rsid w:val="00504832"/>
    <w:rsid w:val="0050483B"/>
    <w:rsid w:val="00516D75"/>
    <w:rsid w:val="00517738"/>
    <w:rsid w:val="00523796"/>
    <w:rsid w:val="00531FAE"/>
    <w:rsid w:val="005334A6"/>
    <w:rsid w:val="005356D9"/>
    <w:rsid w:val="005376E3"/>
    <w:rsid w:val="0054065A"/>
    <w:rsid w:val="00541187"/>
    <w:rsid w:val="00543487"/>
    <w:rsid w:val="00546329"/>
    <w:rsid w:val="005463DC"/>
    <w:rsid w:val="00546B24"/>
    <w:rsid w:val="00546C41"/>
    <w:rsid w:val="00546E24"/>
    <w:rsid w:val="00551553"/>
    <w:rsid w:val="00553C6D"/>
    <w:rsid w:val="0055496F"/>
    <w:rsid w:val="005550C8"/>
    <w:rsid w:val="005551B3"/>
    <w:rsid w:val="0056005D"/>
    <w:rsid w:val="00561CCB"/>
    <w:rsid w:val="00571793"/>
    <w:rsid w:val="00571AD9"/>
    <w:rsid w:val="00571F71"/>
    <w:rsid w:val="00573233"/>
    <w:rsid w:val="00576634"/>
    <w:rsid w:val="00580253"/>
    <w:rsid w:val="00581E52"/>
    <w:rsid w:val="005861A1"/>
    <w:rsid w:val="005870D1"/>
    <w:rsid w:val="00587485"/>
    <w:rsid w:val="00593401"/>
    <w:rsid w:val="005A0561"/>
    <w:rsid w:val="005A7768"/>
    <w:rsid w:val="005A7939"/>
    <w:rsid w:val="005B187D"/>
    <w:rsid w:val="005B3780"/>
    <w:rsid w:val="005B4166"/>
    <w:rsid w:val="005B42B4"/>
    <w:rsid w:val="005B74AE"/>
    <w:rsid w:val="005C3433"/>
    <w:rsid w:val="005C62C3"/>
    <w:rsid w:val="005D0004"/>
    <w:rsid w:val="005D06D7"/>
    <w:rsid w:val="005D0CD0"/>
    <w:rsid w:val="005D10BD"/>
    <w:rsid w:val="005D1935"/>
    <w:rsid w:val="005D2114"/>
    <w:rsid w:val="005D297D"/>
    <w:rsid w:val="005D47A1"/>
    <w:rsid w:val="005D52E0"/>
    <w:rsid w:val="005D5D2F"/>
    <w:rsid w:val="005D603D"/>
    <w:rsid w:val="005E3639"/>
    <w:rsid w:val="005E408E"/>
    <w:rsid w:val="005E4AA5"/>
    <w:rsid w:val="005E735D"/>
    <w:rsid w:val="005E794D"/>
    <w:rsid w:val="005F0CCB"/>
    <w:rsid w:val="005F676C"/>
    <w:rsid w:val="005F6AEF"/>
    <w:rsid w:val="005F7361"/>
    <w:rsid w:val="00602156"/>
    <w:rsid w:val="00603958"/>
    <w:rsid w:val="0060541A"/>
    <w:rsid w:val="006071E0"/>
    <w:rsid w:val="0061323C"/>
    <w:rsid w:val="00614554"/>
    <w:rsid w:val="006176D2"/>
    <w:rsid w:val="00620CAF"/>
    <w:rsid w:val="00621979"/>
    <w:rsid w:val="00624717"/>
    <w:rsid w:val="0062672C"/>
    <w:rsid w:val="0063427B"/>
    <w:rsid w:val="00635CE6"/>
    <w:rsid w:val="00635D98"/>
    <w:rsid w:val="00642A2E"/>
    <w:rsid w:val="0064557B"/>
    <w:rsid w:val="0064611C"/>
    <w:rsid w:val="00646944"/>
    <w:rsid w:val="00650902"/>
    <w:rsid w:val="00654F9F"/>
    <w:rsid w:val="006571E0"/>
    <w:rsid w:val="00661392"/>
    <w:rsid w:val="00661EB4"/>
    <w:rsid w:val="00663D12"/>
    <w:rsid w:val="00664D00"/>
    <w:rsid w:val="006658C2"/>
    <w:rsid w:val="00670C97"/>
    <w:rsid w:val="00673CD9"/>
    <w:rsid w:val="00675BFA"/>
    <w:rsid w:val="00677135"/>
    <w:rsid w:val="00677FDD"/>
    <w:rsid w:val="00691431"/>
    <w:rsid w:val="00692705"/>
    <w:rsid w:val="006A1DDF"/>
    <w:rsid w:val="006A3D8D"/>
    <w:rsid w:val="006A6ED4"/>
    <w:rsid w:val="006A7CC6"/>
    <w:rsid w:val="006B53F4"/>
    <w:rsid w:val="006B643E"/>
    <w:rsid w:val="006B6BF6"/>
    <w:rsid w:val="006B6F4C"/>
    <w:rsid w:val="006C0889"/>
    <w:rsid w:val="006C27E6"/>
    <w:rsid w:val="006C563D"/>
    <w:rsid w:val="006C6893"/>
    <w:rsid w:val="006C78FC"/>
    <w:rsid w:val="006D09DC"/>
    <w:rsid w:val="006D3B5F"/>
    <w:rsid w:val="006D484F"/>
    <w:rsid w:val="006D62D1"/>
    <w:rsid w:val="006E1484"/>
    <w:rsid w:val="006E2976"/>
    <w:rsid w:val="006E33A3"/>
    <w:rsid w:val="006E42FA"/>
    <w:rsid w:val="006E6B56"/>
    <w:rsid w:val="006F073F"/>
    <w:rsid w:val="006F2CF4"/>
    <w:rsid w:val="006F35E5"/>
    <w:rsid w:val="006F45DF"/>
    <w:rsid w:val="006F4AF5"/>
    <w:rsid w:val="006F7295"/>
    <w:rsid w:val="00701633"/>
    <w:rsid w:val="007119D8"/>
    <w:rsid w:val="00713A5E"/>
    <w:rsid w:val="00714DF6"/>
    <w:rsid w:val="00716050"/>
    <w:rsid w:val="00720398"/>
    <w:rsid w:val="00721B76"/>
    <w:rsid w:val="00730081"/>
    <w:rsid w:val="0073082B"/>
    <w:rsid w:val="00730D5E"/>
    <w:rsid w:val="00730D66"/>
    <w:rsid w:val="00735F03"/>
    <w:rsid w:val="00737ED6"/>
    <w:rsid w:val="0074059C"/>
    <w:rsid w:val="00740943"/>
    <w:rsid w:val="007421E5"/>
    <w:rsid w:val="007435D7"/>
    <w:rsid w:val="00743892"/>
    <w:rsid w:val="0075090D"/>
    <w:rsid w:val="007557C1"/>
    <w:rsid w:val="00756691"/>
    <w:rsid w:val="007573ED"/>
    <w:rsid w:val="0076011E"/>
    <w:rsid w:val="00761211"/>
    <w:rsid w:val="00766706"/>
    <w:rsid w:val="007669D7"/>
    <w:rsid w:val="00771272"/>
    <w:rsid w:val="00771CFD"/>
    <w:rsid w:val="00773CEC"/>
    <w:rsid w:val="00782877"/>
    <w:rsid w:val="00782F13"/>
    <w:rsid w:val="00785D57"/>
    <w:rsid w:val="00785FD0"/>
    <w:rsid w:val="00792CA5"/>
    <w:rsid w:val="00793070"/>
    <w:rsid w:val="007935C5"/>
    <w:rsid w:val="007A0129"/>
    <w:rsid w:val="007A147C"/>
    <w:rsid w:val="007A4E4C"/>
    <w:rsid w:val="007A54E0"/>
    <w:rsid w:val="007A56B5"/>
    <w:rsid w:val="007A5984"/>
    <w:rsid w:val="007B0844"/>
    <w:rsid w:val="007B0A54"/>
    <w:rsid w:val="007B0E63"/>
    <w:rsid w:val="007B283C"/>
    <w:rsid w:val="007B3C54"/>
    <w:rsid w:val="007B5CC1"/>
    <w:rsid w:val="007B70AD"/>
    <w:rsid w:val="007B73F0"/>
    <w:rsid w:val="007B7560"/>
    <w:rsid w:val="007B7E90"/>
    <w:rsid w:val="007C0E74"/>
    <w:rsid w:val="007C27BC"/>
    <w:rsid w:val="007C5795"/>
    <w:rsid w:val="007C6362"/>
    <w:rsid w:val="007D0281"/>
    <w:rsid w:val="007D223D"/>
    <w:rsid w:val="007D3E11"/>
    <w:rsid w:val="007D51F2"/>
    <w:rsid w:val="007D5F7D"/>
    <w:rsid w:val="007E5588"/>
    <w:rsid w:val="007F2450"/>
    <w:rsid w:val="007F2AAD"/>
    <w:rsid w:val="007F3F26"/>
    <w:rsid w:val="007F5A72"/>
    <w:rsid w:val="00812A1C"/>
    <w:rsid w:val="008132CD"/>
    <w:rsid w:val="008133E6"/>
    <w:rsid w:val="00814E71"/>
    <w:rsid w:val="00816910"/>
    <w:rsid w:val="00817C7B"/>
    <w:rsid w:val="00822EC7"/>
    <w:rsid w:val="00831522"/>
    <w:rsid w:val="0083488B"/>
    <w:rsid w:val="00835EB7"/>
    <w:rsid w:val="0083620C"/>
    <w:rsid w:val="00836AB5"/>
    <w:rsid w:val="00837444"/>
    <w:rsid w:val="008375B4"/>
    <w:rsid w:val="00841661"/>
    <w:rsid w:val="00841A12"/>
    <w:rsid w:val="0084223D"/>
    <w:rsid w:val="00844AE7"/>
    <w:rsid w:val="0084565B"/>
    <w:rsid w:val="00846166"/>
    <w:rsid w:val="008465C0"/>
    <w:rsid w:val="008532DE"/>
    <w:rsid w:val="0085351A"/>
    <w:rsid w:val="00853C2E"/>
    <w:rsid w:val="00856C52"/>
    <w:rsid w:val="00864294"/>
    <w:rsid w:val="008661F0"/>
    <w:rsid w:val="008701FC"/>
    <w:rsid w:val="008712C5"/>
    <w:rsid w:val="00871BF6"/>
    <w:rsid w:val="0087235D"/>
    <w:rsid w:val="008729E1"/>
    <w:rsid w:val="00880B4D"/>
    <w:rsid w:val="00885C88"/>
    <w:rsid w:val="008861A0"/>
    <w:rsid w:val="00890E09"/>
    <w:rsid w:val="008919BA"/>
    <w:rsid w:val="00896890"/>
    <w:rsid w:val="00896BC4"/>
    <w:rsid w:val="00897CD8"/>
    <w:rsid w:val="008A0552"/>
    <w:rsid w:val="008A25DA"/>
    <w:rsid w:val="008A2B31"/>
    <w:rsid w:val="008A2E94"/>
    <w:rsid w:val="008A4DC2"/>
    <w:rsid w:val="008A6105"/>
    <w:rsid w:val="008A6943"/>
    <w:rsid w:val="008A7A1E"/>
    <w:rsid w:val="008B0451"/>
    <w:rsid w:val="008B04B7"/>
    <w:rsid w:val="008B18F9"/>
    <w:rsid w:val="008B3DE6"/>
    <w:rsid w:val="008B428E"/>
    <w:rsid w:val="008B4859"/>
    <w:rsid w:val="008B51C6"/>
    <w:rsid w:val="008B6CAC"/>
    <w:rsid w:val="008B6F06"/>
    <w:rsid w:val="008C079A"/>
    <w:rsid w:val="008C1062"/>
    <w:rsid w:val="008C1C36"/>
    <w:rsid w:val="008C506E"/>
    <w:rsid w:val="008D2A3D"/>
    <w:rsid w:val="008D4CFD"/>
    <w:rsid w:val="008D5056"/>
    <w:rsid w:val="008D5DAA"/>
    <w:rsid w:val="008D728E"/>
    <w:rsid w:val="008D7A2A"/>
    <w:rsid w:val="008E2F2F"/>
    <w:rsid w:val="008E32CF"/>
    <w:rsid w:val="008E4BD9"/>
    <w:rsid w:val="008E4DA5"/>
    <w:rsid w:val="008F00DA"/>
    <w:rsid w:val="008F010C"/>
    <w:rsid w:val="008F4ED9"/>
    <w:rsid w:val="008F7879"/>
    <w:rsid w:val="00903527"/>
    <w:rsid w:val="00903D15"/>
    <w:rsid w:val="009058BD"/>
    <w:rsid w:val="00907639"/>
    <w:rsid w:val="00907E8F"/>
    <w:rsid w:val="009103B1"/>
    <w:rsid w:val="00910CE0"/>
    <w:rsid w:val="009111B0"/>
    <w:rsid w:val="00913EB1"/>
    <w:rsid w:val="0092035B"/>
    <w:rsid w:val="00922603"/>
    <w:rsid w:val="0092365A"/>
    <w:rsid w:val="0092520A"/>
    <w:rsid w:val="009278B1"/>
    <w:rsid w:val="00930FC2"/>
    <w:rsid w:val="009320B1"/>
    <w:rsid w:val="009338EA"/>
    <w:rsid w:val="00935C1E"/>
    <w:rsid w:val="0093628E"/>
    <w:rsid w:val="009367DA"/>
    <w:rsid w:val="009428F3"/>
    <w:rsid w:val="00944C0E"/>
    <w:rsid w:val="0094539F"/>
    <w:rsid w:val="009454C4"/>
    <w:rsid w:val="00952A48"/>
    <w:rsid w:val="00952E4B"/>
    <w:rsid w:val="00963B6F"/>
    <w:rsid w:val="00967561"/>
    <w:rsid w:val="00972819"/>
    <w:rsid w:val="00973445"/>
    <w:rsid w:val="00982412"/>
    <w:rsid w:val="009830A2"/>
    <w:rsid w:val="00990DF6"/>
    <w:rsid w:val="009937C5"/>
    <w:rsid w:val="00995894"/>
    <w:rsid w:val="00997C1C"/>
    <w:rsid w:val="009A0BAD"/>
    <w:rsid w:val="009A3B61"/>
    <w:rsid w:val="009A435E"/>
    <w:rsid w:val="009B1B1F"/>
    <w:rsid w:val="009B5D59"/>
    <w:rsid w:val="009B7E09"/>
    <w:rsid w:val="009C0DC9"/>
    <w:rsid w:val="009C26C0"/>
    <w:rsid w:val="009D028D"/>
    <w:rsid w:val="009D0C02"/>
    <w:rsid w:val="009D0C79"/>
    <w:rsid w:val="009D2376"/>
    <w:rsid w:val="009D50A5"/>
    <w:rsid w:val="009D5CCB"/>
    <w:rsid w:val="009E1AAC"/>
    <w:rsid w:val="009E56E4"/>
    <w:rsid w:val="009E7626"/>
    <w:rsid w:val="009E7D92"/>
    <w:rsid w:val="009F21D7"/>
    <w:rsid w:val="009F295D"/>
    <w:rsid w:val="009F2FFA"/>
    <w:rsid w:val="009F61C0"/>
    <w:rsid w:val="009F6E7C"/>
    <w:rsid w:val="00A00831"/>
    <w:rsid w:val="00A00AF1"/>
    <w:rsid w:val="00A00E54"/>
    <w:rsid w:val="00A02866"/>
    <w:rsid w:val="00A02AAE"/>
    <w:rsid w:val="00A04CB0"/>
    <w:rsid w:val="00A0675D"/>
    <w:rsid w:val="00A16583"/>
    <w:rsid w:val="00A16765"/>
    <w:rsid w:val="00A20D7A"/>
    <w:rsid w:val="00A22226"/>
    <w:rsid w:val="00A22AC5"/>
    <w:rsid w:val="00A23299"/>
    <w:rsid w:val="00A23651"/>
    <w:rsid w:val="00A246A3"/>
    <w:rsid w:val="00A24713"/>
    <w:rsid w:val="00A276A2"/>
    <w:rsid w:val="00A30E81"/>
    <w:rsid w:val="00A32793"/>
    <w:rsid w:val="00A338C3"/>
    <w:rsid w:val="00A34716"/>
    <w:rsid w:val="00A418C3"/>
    <w:rsid w:val="00A43A5F"/>
    <w:rsid w:val="00A44EB0"/>
    <w:rsid w:val="00A45EE0"/>
    <w:rsid w:val="00A46C73"/>
    <w:rsid w:val="00A54896"/>
    <w:rsid w:val="00A54C75"/>
    <w:rsid w:val="00A5770E"/>
    <w:rsid w:val="00A60160"/>
    <w:rsid w:val="00A62274"/>
    <w:rsid w:val="00A63A7C"/>
    <w:rsid w:val="00A662D4"/>
    <w:rsid w:val="00A7180F"/>
    <w:rsid w:val="00A73BA7"/>
    <w:rsid w:val="00A81BD3"/>
    <w:rsid w:val="00A840B6"/>
    <w:rsid w:val="00A8586F"/>
    <w:rsid w:val="00A92EF8"/>
    <w:rsid w:val="00A96812"/>
    <w:rsid w:val="00A97086"/>
    <w:rsid w:val="00AA0C24"/>
    <w:rsid w:val="00AA197E"/>
    <w:rsid w:val="00AA2A90"/>
    <w:rsid w:val="00AA4576"/>
    <w:rsid w:val="00AA4F2C"/>
    <w:rsid w:val="00AA528C"/>
    <w:rsid w:val="00AA5427"/>
    <w:rsid w:val="00AB2C91"/>
    <w:rsid w:val="00AB3457"/>
    <w:rsid w:val="00AB7EEF"/>
    <w:rsid w:val="00AC1E5F"/>
    <w:rsid w:val="00AC2A74"/>
    <w:rsid w:val="00AC2E20"/>
    <w:rsid w:val="00AC2EA2"/>
    <w:rsid w:val="00AC33B9"/>
    <w:rsid w:val="00AC3ED1"/>
    <w:rsid w:val="00AC4FE8"/>
    <w:rsid w:val="00AD6D03"/>
    <w:rsid w:val="00AD7D0B"/>
    <w:rsid w:val="00AE0631"/>
    <w:rsid w:val="00AE12D2"/>
    <w:rsid w:val="00AE2077"/>
    <w:rsid w:val="00AE2CDA"/>
    <w:rsid w:val="00AE56BC"/>
    <w:rsid w:val="00AE6AC7"/>
    <w:rsid w:val="00AF4B0D"/>
    <w:rsid w:val="00AF5511"/>
    <w:rsid w:val="00AF7941"/>
    <w:rsid w:val="00AF7A6C"/>
    <w:rsid w:val="00B0077B"/>
    <w:rsid w:val="00B014D7"/>
    <w:rsid w:val="00B03702"/>
    <w:rsid w:val="00B0445D"/>
    <w:rsid w:val="00B04FD7"/>
    <w:rsid w:val="00B05A72"/>
    <w:rsid w:val="00B06D12"/>
    <w:rsid w:val="00B10DE1"/>
    <w:rsid w:val="00B11064"/>
    <w:rsid w:val="00B11AD5"/>
    <w:rsid w:val="00B1452D"/>
    <w:rsid w:val="00B164EF"/>
    <w:rsid w:val="00B21F3E"/>
    <w:rsid w:val="00B23DB3"/>
    <w:rsid w:val="00B24E3B"/>
    <w:rsid w:val="00B30A0A"/>
    <w:rsid w:val="00B350EC"/>
    <w:rsid w:val="00B35570"/>
    <w:rsid w:val="00B35BBC"/>
    <w:rsid w:val="00B403CE"/>
    <w:rsid w:val="00B45187"/>
    <w:rsid w:val="00B47465"/>
    <w:rsid w:val="00B52A01"/>
    <w:rsid w:val="00B600E9"/>
    <w:rsid w:val="00B651A3"/>
    <w:rsid w:val="00B70AE7"/>
    <w:rsid w:val="00B72191"/>
    <w:rsid w:val="00B737F4"/>
    <w:rsid w:val="00B73B8E"/>
    <w:rsid w:val="00B7707B"/>
    <w:rsid w:val="00B80411"/>
    <w:rsid w:val="00B83E3D"/>
    <w:rsid w:val="00B846E0"/>
    <w:rsid w:val="00B863CE"/>
    <w:rsid w:val="00B910AA"/>
    <w:rsid w:val="00B9623A"/>
    <w:rsid w:val="00BA1B91"/>
    <w:rsid w:val="00BA1D63"/>
    <w:rsid w:val="00BA44DC"/>
    <w:rsid w:val="00BA73A2"/>
    <w:rsid w:val="00BB0DA0"/>
    <w:rsid w:val="00BB104D"/>
    <w:rsid w:val="00BB15B4"/>
    <w:rsid w:val="00BB455B"/>
    <w:rsid w:val="00BB4AD6"/>
    <w:rsid w:val="00BB547B"/>
    <w:rsid w:val="00BB6879"/>
    <w:rsid w:val="00BB6EDB"/>
    <w:rsid w:val="00BC01B4"/>
    <w:rsid w:val="00BC1EC9"/>
    <w:rsid w:val="00BC3AB1"/>
    <w:rsid w:val="00BC4BAE"/>
    <w:rsid w:val="00BC4C3D"/>
    <w:rsid w:val="00BC7030"/>
    <w:rsid w:val="00BD2CBC"/>
    <w:rsid w:val="00BD65BC"/>
    <w:rsid w:val="00BE0CFE"/>
    <w:rsid w:val="00BE183A"/>
    <w:rsid w:val="00BE2707"/>
    <w:rsid w:val="00BE29BC"/>
    <w:rsid w:val="00BE535B"/>
    <w:rsid w:val="00BF16F3"/>
    <w:rsid w:val="00BF33BB"/>
    <w:rsid w:val="00BF4460"/>
    <w:rsid w:val="00BF4BBC"/>
    <w:rsid w:val="00C03397"/>
    <w:rsid w:val="00C11B95"/>
    <w:rsid w:val="00C11C13"/>
    <w:rsid w:val="00C15207"/>
    <w:rsid w:val="00C220B8"/>
    <w:rsid w:val="00C24B6B"/>
    <w:rsid w:val="00C32085"/>
    <w:rsid w:val="00C34931"/>
    <w:rsid w:val="00C35B1C"/>
    <w:rsid w:val="00C363FE"/>
    <w:rsid w:val="00C366A0"/>
    <w:rsid w:val="00C4147F"/>
    <w:rsid w:val="00C4344D"/>
    <w:rsid w:val="00C434E7"/>
    <w:rsid w:val="00C505EB"/>
    <w:rsid w:val="00C51CB1"/>
    <w:rsid w:val="00C53E18"/>
    <w:rsid w:val="00C5661D"/>
    <w:rsid w:val="00C60FB7"/>
    <w:rsid w:val="00C6178E"/>
    <w:rsid w:val="00C62009"/>
    <w:rsid w:val="00C649ED"/>
    <w:rsid w:val="00C64AFD"/>
    <w:rsid w:val="00C64DE5"/>
    <w:rsid w:val="00C657AE"/>
    <w:rsid w:val="00C66033"/>
    <w:rsid w:val="00C7345B"/>
    <w:rsid w:val="00C73DDC"/>
    <w:rsid w:val="00C82C3E"/>
    <w:rsid w:val="00C902FF"/>
    <w:rsid w:val="00C90D11"/>
    <w:rsid w:val="00C90F55"/>
    <w:rsid w:val="00C93469"/>
    <w:rsid w:val="00C94CC2"/>
    <w:rsid w:val="00CA34D1"/>
    <w:rsid w:val="00CA4E2D"/>
    <w:rsid w:val="00CA6267"/>
    <w:rsid w:val="00CB2464"/>
    <w:rsid w:val="00CB2D90"/>
    <w:rsid w:val="00CB4714"/>
    <w:rsid w:val="00CB6921"/>
    <w:rsid w:val="00CC01E1"/>
    <w:rsid w:val="00CC1DD5"/>
    <w:rsid w:val="00CC47EE"/>
    <w:rsid w:val="00CC5202"/>
    <w:rsid w:val="00CD14AB"/>
    <w:rsid w:val="00CD176B"/>
    <w:rsid w:val="00CD180C"/>
    <w:rsid w:val="00CD3A78"/>
    <w:rsid w:val="00CE1493"/>
    <w:rsid w:val="00CE2F21"/>
    <w:rsid w:val="00CE3E8D"/>
    <w:rsid w:val="00CE516A"/>
    <w:rsid w:val="00CE6BBA"/>
    <w:rsid w:val="00CF19CD"/>
    <w:rsid w:val="00CF23E4"/>
    <w:rsid w:val="00CF408A"/>
    <w:rsid w:val="00CF43B8"/>
    <w:rsid w:val="00CF6C17"/>
    <w:rsid w:val="00CF6C7D"/>
    <w:rsid w:val="00CF7E51"/>
    <w:rsid w:val="00D02E27"/>
    <w:rsid w:val="00D04413"/>
    <w:rsid w:val="00D04EDE"/>
    <w:rsid w:val="00D12465"/>
    <w:rsid w:val="00D17039"/>
    <w:rsid w:val="00D24734"/>
    <w:rsid w:val="00D2546C"/>
    <w:rsid w:val="00D26E3F"/>
    <w:rsid w:val="00D30D0F"/>
    <w:rsid w:val="00D30DE3"/>
    <w:rsid w:val="00D3111B"/>
    <w:rsid w:val="00D34001"/>
    <w:rsid w:val="00D34190"/>
    <w:rsid w:val="00D40316"/>
    <w:rsid w:val="00D417BB"/>
    <w:rsid w:val="00D45313"/>
    <w:rsid w:val="00D46E95"/>
    <w:rsid w:val="00D478BA"/>
    <w:rsid w:val="00D529D9"/>
    <w:rsid w:val="00D57DF1"/>
    <w:rsid w:val="00D606BE"/>
    <w:rsid w:val="00D62890"/>
    <w:rsid w:val="00D62C3E"/>
    <w:rsid w:val="00D64AA1"/>
    <w:rsid w:val="00D64C4E"/>
    <w:rsid w:val="00D7069C"/>
    <w:rsid w:val="00D77681"/>
    <w:rsid w:val="00D83E55"/>
    <w:rsid w:val="00D92505"/>
    <w:rsid w:val="00D928C0"/>
    <w:rsid w:val="00D92DFF"/>
    <w:rsid w:val="00D9536D"/>
    <w:rsid w:val="00D96940"/>
    <w:rsid w:val="00DA5074"/>
    <w:rsid w:val="00DA5318"/>
    <w:rsid w:val="00DA581C"/>
    <w:rsid w:val="00DB09DC"/>
    <w:rsid w:val="00DB0BA8"/>
    <w:rsid w:val="00DB158D"/>
    <w:rsid w:val="00DB16A6"/>
    <w:rsid w:val="00DB1CE1"/>
    <w:rsid w:val="00DB6220"/>
    <w:rsid w:val="00DB6E74"/>
    <w:rsid w:val="00DC1FA6"/>
    <w:rsid w:val="00DC3AFC"/>
    <w:rsid w:val="00DC3D21"/>
    <w:rsid w:val="00DC4A87"/>
    <w:rsid w:val="00DC5CD2"/>
    <w:rsid w:val="00DC727F"/>
    <w:rsid w:val="00DD0568"/>
    <w:rsid w:val="00DD3AC7"/>
    <w:rsid w:val="00DD4F0E"/>
    <w:rsid w:val="00DD708F"/>
    <w:rsid w:val="00DE2066"/>
    <w:rsid w:val="00DE47A0"/>
    <w:rsid w:val="00DF0E82"/>
    <w:rsid w:val="00DF31D3"/>
    <w:rsid w:val="00DF339C"/>
    <w:rsid w:val="00DF407F"/>
    <w:rsid w:val="00DF4FEE"/>
    <w:rsid w:val="00E00898"/>
    <w:rsid w:val="00E02433"/>
    <w:rsid w:val="00E03E10"/>
    <w:rsid w:val="00E0517A"/>
    <w:rsid w:val="00E0682A"/>
    <w:rsid w:val="00E2091E"/>
    <w:rsid w:val="00E20CD9"/>
    <w:rsid w:val="00E21FDA"/>
    <w:rsid w:val="00E270AC"/>
    <w:rsid w:val="00E27FEB"/>
    <w:rsid w:val="00E404DB"/>
    <w:rsid w:val="00E40D8C"/>
    <w:rsid w:val="00E47E3E"/>
    <w:rsid w:val="00E5007E"/>
    <w:rsid w:val="00E50EB6"/>
    <w:rsid w:val="00E5432D"/>
    <w:rsid w:val="00E60059"/>
    <w:rsid w:val="00E6359B"/>
    <w:rsid w:val="00E643D4"/>
    <w:rsid w:val="00E64766"/>
    <w:rsid w:val="00E650EC"/>
    <w:rsid w:val="00E66125"/>
    <w:rsid w:val="00E66AE6"/>
    <w:rsid w:val="00E67C91"/>
    <w:rsid w:val="00E71FB2"/>
    <w:rsid w:val="00E721D5"/>
    <w:rsid w:val="00E7256F"/>
    <w:rsid w:val="00E729B9"/>
    <w:rsid w:val="00E72B43"/>
    <w:rsid w:val="00E81696"/>
    <w:rsid w:val="00E81DF1"/>
    <w:rsid w:val="00E82CDD"/>
    <w:rsid w:val="00E8304D"/>
    <w:rsid w:val="00E8315B"/>
    <w:rsid w:val="00E83DAF"/>
    <w:rsid w:val="00E8472F"/>
    <w:rsid w:val="00E86E32"/>
    <w:rsid w:val="00E9268F"/>
    <w:rsid w:val="00E932AF"/>
    <w:rsid w:val="00E95330"/>
    <w:rsid w:val="00E953A1"/>
    <w:rsid w:val="00E95D26"/>
    <w:rsid w:val="00EA0ADD"/>
    <w:rsid w:val="00EA2DB9"/>
    <w:rsid w:val="00EA4B9B"/>
    <w:rsid w:val="00EA61AF"/>
    <w:rsid w:val="00EA7E9B"/>
    <w:rsid w:val="00EB174E"/>
    <w:rsid w:val="00EB3A5F"/>
    <w:rsid w:val="00EB3A61"/>
    <w:rsid w:val="00EB43A9"/>
    <w:rsid w:val="00EC0389"/>
    <w:rsid w:val="00EC0C27"/>
    <w:rsid w:val="00EC316D"/>
    <w:rsid w:val="00EC40E0"/>
    <w:rsid w:val="00EC4FA0"/>
    <w:rsid w:val="00EC6201"/>
    <w:rsid w:val="00EC69F2"/>
    <w:rsid w:val="00EC7D65"/>
    <w:rsid w:val="00ED0896"/>
    <w:rsid w:val="00ED10DB"/>
    <w:rsid w:val="00ED41AC"/>
    <w:rsid w:val="00ED5F7B"/>
    <w:rsid w:val="00ED6133"/>
    <w:rsid w:val="00ED7125"/>
    <w:rsid w:val="00ED74A5"/>
    <w:rsid w:val="00EE3204"/>
    <w:rsid w:val="00EE3FE8"/>
    <w:rsid w:val="00EE4AF4"/>
    <w:rsid w:val="00EF5BC1"/>
    <w:rsid w:val="00EF7618"/>
    <w:rsid w:val="00F0270A"/>
    <w:rsid w:val="00F03141"/>
    <w:rsid w:val="00F038BC"/>
    <w:rsid w:val="00F07395"/>
    <w:rsid w:val="00F10F45"/>
    <w:rsid w:val="00F2274B"/>
    <w:rsid w:val="00F22827"/>
    <w:rsid w:val="00F24233"/>
    <w:rsid w:val="00F24B0A"/>
    <w:rsid w:val="00F2710F"/>
    <w:rsid w:val="00F27ED6"/>
    <w:rsid w:val="00F34F3C"/>
    <w:rsid w:val="00F364AC"/>
    <w:rsid w:val="00F448D8"/>
    <w:rsid w:val="00F47B51"/>
    <w:rsid w:val="00F52440"/>
    <w:rsid w:val="00F563BF"/>
    <w:rsid w:val="00F57837"/>
    <w:rsid w:val="00F604F7"/>
    <w:rsid w:val="00F61943"/>
    <w:rsid w:val="00F61D6F"/>
    <w:rsid w:val="00F63B2A"/>
    <w:rsid w:val="00F668BA"/>
    <w:rsid w:val="00F71822"/>
    <w:rsid w:val="00F732FA"/>
    <w:rsid w:val="00F7330C"/>
    <w:rsid w:val="00F753A4"/>
    <w:rsid w:val="00F75890"/>
    <w:rsid w:val="00F82012"/>
    <w:rsid w:val="00F845FA"/>
    <w:rsid w:val="00F97A61"/>
    <w:rsid w:val="00FA31F2"/>
    <w:rsid w:val="00FA5763"/>
    <w:rsid w:val="00FA5A95"/>
    <w:rsid w:val="00FA5CE5"/>
    <w:rsid w:val="00FB1233"/>
    <w:rsid w:val="00FB316C"/>
    <w:rsid w:val="00FB4C81"/>
    <w:rsid w:val="00FC04FB"/>
    <w:rsid w:val="00FC0EB2"/>
    <w:rsid w:val="00FC232C"/>
    <w:rsid w:val="00FC328E"/>
    <w:rsid w:val="00FC3A9A"/>
    <w:rsid w:val="00FC45DC"/>
    <w:rsid w:val="00FC4784"/>
    <w:rsid w:val="00FC5890"/>
    <w:rsid w:val="00FC7831"/>
    <w:rsid w:val="00FC7B2E"/>
    <w:rsid w:val="00FD0CCD"/>
    <w:rsid w:val="00FD6155"/>
    <w:rsid w:val="00FD7CD6"/>
    <w:rsid w:val="00FE2232"/>
    <w:rsid w:val="00FE65DA"/>
    <w:rsid w:val="00FF18B0"/>
    <w:rsid w:val="00FF3C2E"/>
    <w:rsid w:val="00FF4604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C096CB"/>
  <w15:docId w15:val="{2F2F36E5-9B3E-4EA0-A198-44728924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A542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AA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4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21E5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101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101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16659C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90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90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Ingenmellomrom">
    <w:name w:val="No Spacing"/>
    <w:uiPriority w:val="1"/>
    <w:qFormat/>
    <w:rsid w:val="002546EA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C3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328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201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10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10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10DB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10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10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minskole.no/sand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kopervik.karmoyskolen.no/Bilder/Kopervik%20skole/Zero%20Logo%20farge.GI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4C73-AA10-4858-9728-74C32F6B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yfylke</Company>
  <LinksUpToDate>false</LinksUpToDate>
  <CharactersWithSpaces>3698</CharactersWithSpaces>
  <SharedDoc>false</SharedDoc>
  <HLinks>
    <vt:vector size="12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sand</vt:lpwstr>
      </vt:variant>
      <vt:variant>
        <vt:lpwstr/>
      </vt:variant>
      <vt:variant>
        <vt:i4>8192113</vt:i4>
      </vt:variant>
      <vt:variant>
        <vt:i4>-1</vt:i4>
      </vt:variant>
      <vt:variant>
        <vt:i4>1026</vt:i4>
      </vt:variant>
      <vt:variant>
        <vt:i4>1</vt:i4>
      </vt:variant>
      <vt:variant>
        <vt:lpwstr>http://kopervik.karmoyskolen.no/Bilder/Kopervik%20skole/Zero%20Logo%20farg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o</dc:creator>
  <cp:keywords/>
  <dc:description/>
  <cp:lastModifiedBy>Anne Mo</cp:lastModifiedBy>
  <cp:revision>3</cp:revision>
  <cp:lastPrinted>2019-04-03T08:54:00Z</cp:lastPrinted>
  <dcterms:created xsi:type="dcterms:W3CDTF">2019-05-02T13:20:00Z</dcterms:created>
  <dcterms:modified xsi:type="dcterms:W3CDTF">2019-05-03T13:35:00Z</dcterms:modified>
</cp:coreProperties>
</file>